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5E" w:rsidRPr="0067287D" w:rsidRDefault="007D095E" w:rsidP="00E2030E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7287D">
        <w:rPr>
          <w:rFonts w:ascii="Times New Roman" w:hAnsi="Times New Roman"/>
          <w:b/>
          <w:sz w:val="24"/>
          <w:szCs w:val="26"/>
        </w:rPr>
        <w:t>Министерство просвещения Российской Федерации</w:t>
      </w:r>
    </w:p>
    <w:p w:rsidR="007D095E" w:rsidRDefault="007D095E" w:rsidP="00E2030E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7287D">
        <w:rPr>
          <w:rFonts w:ascii="Times New Roman" w:hAnsi="Times New Roman"/>
          <w:b/>
          <w:sz w:val="24"/>
          <w:szCs w:val="26"/>
        </w:rPr>
        <w:t>Федеральный методический центр по обучению инвалидов и лиц с ограниченными возможностями здоровья в системе среднего профессионального образования</w:t>
      </w:r>
    </w:p>
    <w:p w:rsidR="007D095E" w:rsidRPr="0067287D" w:rsidRDefault="007D095E" w:rsidP="00E2030E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Национальный центр </w:t>
      </w:r>
      <w:r w:rsidR="00E52A1A">
        <w:rPr>
          <w:rFonts w:ascii="Times New Roman" w:hAnsi="Times New Roman"/>
          <w:b/>
          <w:sz w:val="24"/>
          <w:szCs w:val="26"/>
        </w:rPr>
        <w:t xml:space="preserve">развития конкурсов профессионального мастерства </w:t>
      </w:r>
      <w:r>
        <w:rPr>
          <w:rFonts w:ascii="Times New Roman" w:hAnsi="Times New Roman"/>
          <w:b/>
          <w:sz w:val="24"/>
          <w:szCs w:val="26"/>
        </w:rPr>
        <w:t>«Абилимпикс» (РГСУ)</w:t>
      </w:r>
    </w:p>
    <w:p w:rsidR="007D095E" w:rsidRPr="0067287D" w:rsidRDefault="007D095E" w:rsidP="00E2030E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7287D">
        <w:rPr>
          <w:rFonts w:ascii="Times New Roman" w:hAnsi="Times New Roman"/>
          <w:b/>
          <w:sz w:val="24"/>
          <w:szCs w:val="26"/>
        </w:rPr>
        <w:t>Департамент профессионального образования Томской области</w:t>
      </w:r>
    </w:p>
    <w:p w:rsidR="007D095E" w:rsidRPr="0067287D" w:rsidRDefault="007D095E" w:rsidP="00E2030E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7287D">
        <w:rPr>
          <w:rFonts w:ascii="Times New Roman" w:hAnsi="Times New Roman"/>
          <w:b/>
          <w:sz w:val="24"/>
          <w:szCs w:val="26"/>
        </w:rPr>
        <w:t>Областное государственное бюджетное профессиональное образовательное учреждение «Томский техникум социальных технологий»</w:t>
      </w:r>
    </w:p>
    <w:p w:rsidR="00916C04" w:rsidRPr="007B4BE4" w:rsidRDefault="00916C04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287D" w:rsidRPr="007B4BE4" w:rsidRDefault="0067287D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287D" w:rsidRPr="007B4BE4" w:rsidRDefault="0067287D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287D" w:rsidRPr="007B4BE4" w:rsidRDefault="0067287D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287D" w:rsidRPr="007B4BE4" w:rsidRDefault="0067287D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B4BE4">
        <w:rPr>
          <w:rFonts w:ascii="Times New Roman" w:hAnsi="Times New Roman"/>
          <w:b/>
          <w:sz w:val="26"/>
          <w:szCs w:val="26"/>
        </w:rPr>
        <w:t xml:space="preserve">ВСЕРОССИЙСКАЯ НАУЧНО-ПРАКТИЧЕСКАЯ КОНФЕРЕНЦИЯ </w:t>
      </w:r>
    </w:p>
    <w:p w:rsidR="00916C04" w:rsidRPr="007B4BE4" w:rsidRDefault="00916C04" w:rsidP="0067287D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B4BE4">
        <w:rPr>
          <w:rFonts w:ascii="Times New Roman" w:hAnsi="Times New Roman"/>
          <w:b/>
          <w:sz w:val="26"/>
          <w:szCs w:val="26"/>
        </w:rPr>
        <w:t>«</w:t>
      </w:r>
      <w:r w:rsidR="00FB73E3" w:rsidRPr="007B4BE4">
        <w:rPr>
          <w:rFonts w:ascii="Times New Roman" w:hAnsi="Times New Roman"/>
          <w:b/>
          <w:sz w:val="26"/>
          <w:szCs w:val="26"/>
        </w:rPr>
        <w:t xml:space="preserve">ПРОФЕССИОНАЛЬНОЕ </w:t>
      </w:r>
      <w:r w:rsidRPr="007B4BE4">
        <w:rPr>
          <w:rFonts w:ascii="Times New Roman" w:hAnsi="Times New Roman"/>
          <w:b/>
          <w:sz w:val="26"/>
          <w:szCs w:val="26"/>
        </w:rPr>
        <w:t xml:space="preserve">РАЗВИТИЕ ПЕДАГОГИЧЕСКИХ КАДРОВ СИСТЕМЫ ИНКЛЮЗИВНОГО ОБРАЗОВАНИЯ: ТЕХНОЛОГИИ, </w:t>
      </w:r>
      <w:r w:rsidR="00C86716" w:rsidRPr="007B4BE4">
        <w:rPr>
          <w:rFonts w:ascii="Times New Roman" w:hAnsi="Times New Roman"/>
          <w:b/>
          <w:sz w:val="26"/>
          <w:szCs w:val="26"/>
        </w:rPr>
        <w:t xml:space="preserve">ПРАКТИКИ, </w:t>
      </w:r>
      <w:r w:rsidRPr="007B4BE4">
        <w:rPr>
          <w:rFonts w:ascii="Times New Roman" w:hAnsi="Times New Roman"/>
          <w:b/>
          <w:sz w:val="26"/>
          <w:szCs w:val="26"/>
        </w:rPr>
        <w:t xml:space="preserve">УПРАВЛЕНИЕ РЕЗУЛЬТАТАМИ» </w:t>
      </w: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E40922" w:rsidRDefault="00E40922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E40922" w:rsidRDefault="00E40922" w:rsidP="00CB32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4"/>
          <w:szCs w:val="24"/>
        </w:rPr>
      </w:pPr>
      <w:r w:rsidRPr="007B4BE4">
        <w:rPr>
          <w:rFonts w:ascii="Times New Roman" w:hAnsi="Times New Roman"/>
          <w:b/>
          <w:sz w:val="26"/>
          <w:szCs w:val="26"/>
        </w:rPr>
        <w:t>г. Томск, 17 апреля 2019 года</w:t>
      </w:r>
    </w:p>
    <w:p w:rsidR="00916C04" w:rsidRPr="007B4BE4" w:rsidRDefault="0067287D" w:rsidP="00916C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br w:type="page"/>
      </w:r>
      <w:r w:rsidR="00916C04" w:rsidRPr="007B4BE4">
        <w:rPr>
          <w:rFonts w:ascii="Times New Roman" w:hAnsi="Times New Roman"/>
          <w:b/>
          <w:sz w:val="28"/>
          <w:szCs w:val="28"/>
        </w:rPr>
        <w:lastRenderedPageBreak/>
        <w:t xml:space="preserve">Всероссийская научно-практическая конференция </w:t>
      </w:r>
    </w:p>
    <w:p w:rsidR="00916C04" w:rsidRPr="007B4BE4" w:rsidRDefault="00433BC3" w:rsidP="00916C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 xml:space="preserve">«Профессиональное </w:t>
      </w:r>
      <w:r w:rsidR="000D2B02" w:rsidRPr="007B4BE4">
        <w:rPr>
          <w:rFonts w:ascii="Times New Roman" w:hAnsi="Times New Roman"/>
          <w:b/>
          <w:sz w:val="28"/>
          <w:szCs w:val="28"/>
        </w:rPr>
        <w:t>развитие</w:t>
      </w:r>
      <w:r w:rsidR="009E3A49">
        <w:rPr>
          <w:rFonts w:ascii="Times New Roman" w:hAnsi="Times New Roman"/>
          <w:b/>
          <w:sz w:val="28"/>
          <w:szCs w:val="28"/>
        </w:rPr>
        <w:t xml:space="preserve"> педагогических кадров</w:t>
      </w:r>
      <w:r w:rsidR="00916C04" w:rsidRPr="007B4BE4">
        <w:rPr>
          <w:rFonts w:ascii="Times New Roman" w:hAnsi="Times New Roman"/>
          <w:b/>
          <w:sz w:val="28"/>
          <w:szCs w:val="28"/>
        </w:rPr>
        <w:t xml:space="preserve"> системы инклюзивного </w:t>
      </w:r>
      <w:r w:rsidR="009E3A49">
        <w:rPr>
          <w:rFonts w:ascii="Times New Roman" w:hAnsi="Times New Roman"/>
          <w:b/>
          <w:sz w:val="28"/>
          <w:szCs w:val="28"/>
        </w:rPr>
        <w:t xml:space="preserve">профессионального </w:t>
      </w:r>
      <w:r w:rsidR="00916C04" w:rsidRPr="007B4BE4">
        <w:rPr>
          <w:rFonts w:ascii="Times New Roman" w:hAnsi="Times New Roman"/>
          <w:b/>
          <w:sz w:val="28"/>
          <w:szCs w:val="28"/>
        </w:rPr>
        <w:t>образования: технологии,</w:t>
      </w:r>
      <w:r w:rsidR="00C86716" w:rsidRPr="007B4BE4">
        <w:rPr>
          <w:rFonts w:ascii="Times New Roman" w:hAnsi="Times New Roman"/>
          <w:b/>
          <w:sz w:val="28"/>
          <w:szCs w:val="28"/>
        </w:rPr>
        <w:t xml:space="preserve"> практики,</w:t>
      </w:r>
      <w:r w:rsidR="00916C04" w:rsidRPr="007B4BE4">
        <w:rPr>
          <w:rFonts w:ascii="Times New Roman" w:hAnsi="Times New Roman"/>
          <w:b/>
          <w:sz w:val="28"/>
          <w:szCs w:val="28"/>
        </w:rPr>
        <w:t xml:space="preserve"> управление результатами» </w:t>
      </w:r>
      <w:bookmarkStart w:id="0" w:name="_GoBack"/>
      <w:bookmarkEnd w:id="0"/>
    </w:p>
    <w:p w:rsidR="00916C04" w:rsidRPr="007B4BE4" w:rsidRDefault="00916C04" w:rsidP="00CB32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095E" w:rsidRPr="00334BEB" w:rsidRDefault="00916C04" w:rsidP="007D095E">
      <w:p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>Место проведения:</w:t>
      </w:r>
      <w:r w:rsidR="003266C1">
        <w:rPr>
          <w:rFonts w:ascii="Times New Roman" w:hAnsi="Times New Roman"/>
          <w:sz w:val="28"/>
          <w:szCs w:val="28"/>
        </w:rPr>
        <w:t xml:space="preserve"> </w:t>
      </w:r>
      <w:r w:rsidR="006C5FA7">
        <w:rPr>
          <w:rFonts w:ascii="Times New Roman" w:hAnsi="Times New Roman"/>
          <w:sz w:val="28"/>
          <w:szCs w:val="28"/>
        </w:rPr>
        <w:t xml:space="preserve">г. Томск, улица Войкова, </w:t>
      </w:r>
      <w:r w:rsidR="007D095E" w:rsidRPr="00334BEB">
        <w:rPr>
          <w:rFonts w:ascii="Times New Roman" w:hAnsi="Times New Roman"/>
          <w:sz w:val="28"/>
          <w:szCs w:val="28"/>
        </w:rPr>
        <w:t xml:space="preserve">86, ОГБПОУ «Томский техникум социальных технологий». </w:t>
      </w:r>
    </w:p>
    <w:p w:rsidR="00916C04" w:rsidRPr="007B4BE4" w:rsidRDefault="00B14494" w:rsidP="00CB3279">
      <w:p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0D2B02" w:rsidRPr="007B4BE4">
        <w:rPr>
          <w:rFonts w:ascii="Times New Roman" w:hAnsi="Times New Roman"/>
          <w:sz w:val="28"/>
          <w:szCs w:val="28"/>
        </w:rPr>
        <w:t>17</w:t>
      </w:r>
      <w:r w:rsidRPr="007B4BE4">
        <w:rPr>
          <w:rFonts w:ascii="Times New Roman" w:hAnsi="Times New Roman"/>
          <w:sz w:val="28"/>
          <w:szCs w:val="28"/>
        </w:rPr>
        <w:t xml:space="preserve"> апреля 2019 года</w:t>
      </w:r>
    </w:p>
    <w:p w:rsidR="00916C04" w:rsidRPr="007B4BE4" w:rsidRDefault="00916C04" w:rsidP="00CB3279">
      <w:p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 xml:space="preserve">Цель проведения: </w:t>
      </w:r>
      <w:r w:rsidR="00DE4D65" w:rsidRPr="007B4BE4">
        <w:rPr>
          <w:rFonts w:ascii="Times New Roman" w:hAnsi="Times New Roman"/>
          <w:sz w:val="28"/>
          <w:szCs w:val="28"/>
        </w:rPr>
        <w:t>обсуждение вопросов подготовки педагогических кадров для системы инклюзивного образования</w:t>
      </w:r>
      <w:r w:rsidR="00D0111B" w:rsidRPr="007B4BE4">
        <w:rPr>
          <w:rFonts w:ascii="Times New Roman" w:hAnsi="Times New Roman"/>
          <w:sz w:val="28"/>
          <w:szCs w:val="28"/>
        </w:rPr>
        <w:t>, в том числе</w:t>
      </w:r>
      <w:r w:rsidR="00DE4D65" w:rsidRPr="007B4BE4">
        <w:rPr>
          <w:rFonts w:ascii="Times New Roman" w:hAnsi="Times New Roman"/>
          <w:sz w:val="28"/>
          <w:szCs w:val="28"/>
        </w:rPr>
        <w:t xml:space="preserve"> на основе сетевого взаимодействия</w:t>
      </w:r>
    </w:p>
    <w:p w:rsidR="00916C04" w:rsidRPr="007B4BE4" w:rsidRDefault="00D7268A" w:rsidP="00CB3279">
      <w:pPr>
        <w:jc w:val="both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>Вопросы, которые рассматриваются в рамках мероприятия:</w:t>
      </w:r>
    </w:p>
    <w:p w:rsidR="00D114DD" w:rsidRPr="007B4BE4" w:rsidRDefault="00B14494" w:rsidP="00B144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sz w:val="28"/>
          <w:szCs w:val="28"/>
        </w:rPr>
        <w:t xml:space="preserve">Сетевое взаимодействие как ключевой вектор подготовки педагогических кадров для инклюзивного образования. </w:t>
      </w:r>
    </w:p>
    <w:p w:rsidR="00B14494" w:rsidRPr="007B4BE4" w:rsidRDefault="00C86716" w:rsidP="00B144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sz w:val="28"/>
          <w:szCs w:val="28"/>
        </w:rPr>
        <w:t>Развитие</w:t>
      </w:r>
      <w:r w:rsidR="00B14494" w:rsidRPr="007B4BE4">
        <w:rPr>
          <w:rFonts w:ascii="Times New Roman" w:hAnsi="Times New Roman"/>
          <w:sz w:val="28"/>
          <w:szCs w:val="28"/>
        </w:rPr>
        <w:t xml:space="preserve"> профессионализма педагога инклюзивного образования</w:t>
      </w:r>
      <w:r w:rsidR="00D114DD" w:rsidRPr="007B4BE4">
        <w:rPr>
          <w:rFonts w:ascii="Times New Roman" w:hAnsi="Times New Roman"/>
          <w:sz w:val="28"/>
          <w:szCs w:val="28"/>
        </w:rPr>
        <w:t xml:space="preserve"> в системе СПО</w:t>
      </w:r>
      <w:r w:rsidR="00B14494" w:rsidRPr="007B4BE4">
        <w:rPr>
          <w:rFonts w:ascii="Times New Roman" w:hAnsi="Times New Roman"/>
          <w:sz w:val="28"/>
          <w:szCs w:val="28"/>
        </w:rPr>
        <w:t>.</w:t>
      </w:r>
    </w:p>
    <w:p w:rsidR="00B14494" w:rsidRPr="007B4BE4" w:rsidRDefault="00B14494" w:rsidP="00634E3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sz w:val="28"/>
          <w:szCs w:val="28"/>
        </w:rPr>
        <w:t xml:space="preserve">Влияние деятельности базовых профессиональных образовательных организаций на развитие региональных </w:t>
      </w:r>
      <w:r w:rsidR="00D0111B" w:rsidRPr="007B4BE4">
        <w:rPr>
          <w:rFonts w:ascii="Times New Roman" w:hAnsi="Times New Roman"/>
          <w:sz w:val="28"/>
          <w:szCs w:val="28"/>
        </w:rPr>
        <w:t>систем инклюзивного образования.</w:t>
      </w:r>
    </w:p>
    <w:p w:rsidR="00B14494" w:rsidRPr="007B4BE4" w:rsidRDefault="00B14494" w:rsidP="00634E3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sz w:val="28"/>
          <w:szCs w:val="28"/>
        </w:rPr>
        <w:t>Наставничество как тренд инклюзивного образования.</w:t>
      </w:r>
    </w:p>
    <w:p w:rsidR="00B14494" w:rsidRPr="007B4BE4" w:rsidRDefault="00B14494" w:rsidP="00B144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sz w:val="28"/>
          <w:szCs w:val="28"/>
        </w:rPr>
        <w:t xml:space="preserve">Опыт развития практик профессиональной навигации инвалидов и лиц с ограниченными возможностями здоровья: от профориентации к трудоустройству. </w:t>
      </w:r>
    </w:p>
    <w:p w:rsidR="00385F0D" w:rsidRPr="007B4BE4" w:rsidRDefault="00916C04" w:rsidP="00385F0D">
      <w:p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 xml:space="preserve">Участники: </w:t>
      </w:r>
      <w:r w:rsidR="00385F0D" w:rsidRPr="007B4BE4">
        <w:rPr>
          <w:rFonts w:ascii="Times New Roman" w:hAnsi="Times New Roman"/>
          <w:sz w:val="28"/>
          <w:szCs w:val="28"/>
        </w:rPr>
        <w:t>представители Министерства просвещения Российской Федерации, региональных органов исполнительной власти в сфере образования, труда и социальной сферы; представители и эксперты Федерального методического центра по обучению инвалидов и лиц с ОВЗ в системе СПО; руководители и специалисты базовых профессиональных образовательных организаций по вопросам обучения инвалидов и лиц с ОВЗ в системе среднего профессионального образования, руководители и специалисты ресурсных учебно-методических центров по обучению инвалидов и лиц с ОВЗ в системе СПО, образовательных организаций, реализующих инклюзивную практику; руководители и представители организаций, осуществляющих подготовку кадров для системы инклюзивного образования; представители Всероссийского общества инвалидов, НКО, работодателей; родители, заинтересованные лица.</w:t>
      </w:r>
    </w:p>
    <w:p w:rsidR="0067744C" w:rsidRPr="007B4BE4" w:rsidRDefault="0067744C" w:rsidP="00CB3279">
      <w:pPr>
        <w:jc w:val="both"/>
        <w:rPr>
          <w:rFonts w:ascii="Times New Roman" w:hAnsi="Times New Roman"/>
          <w:b/>
          <w:sz w:val="28"/>
          <w:szCs w:val="28"/>
        </w:rPr>
      </w:pPr>
    </w:p>
    <w:p w:rsidR="001E7F5D" w:rsidRPr="007B4BE4" w:rsidRDefault="001E7F5D" w:rsidP="00717C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7CE1" w:rsidRPr="007B4BE4" w:rsidRDefault="00D114DD" w:rsidP="00717C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br w:type="page"/>
      </w:r>
      <w:r w:rsidR="00EC5819" w:rsidRPr="007B4BE4">
        <w:rPr>
          <w:rFonts w:ascii="Times New Roman" w:hAnsi="Times New Roman"/>
          <w:b/>
          <w:sz w:val="28"/>
          <w:szCs w:val="28"/>
        </w:rPr>
        <w:lastRenderedPageBreak/>
        <w:t>Программа</w:t>
      </w:r>
      <w:r w:rsidR="00130F78" w:rsidRPr="007B4BE4">
        <w:rPr>
          <w:rFonts w:ascii="Times New Roman" w:hAnsi="Times New Roman"/>
          <w:b/>
          <w:sz w:val="28"/>
          <w:szCs w:val="28"/>
        </w:rPr>
        <w:t>*</w:t>
      </w:r>
    </w:p>
    <w:p w:rsidR="00717CE1" w:rsidRPr="007B4BE4" w:rsidRDefault="00EC5819" w:rsidP="00717C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 xml:space="preserve"> </w:t>
      </w:r>
      <w:r w:rsidR="00717CE1" w:rsidRPr="007B4BE4">
        <w:rPr>
          <w:rFonts w:ascii="Times New Roman" w:hAnsi="Times New Roman"/>
          <w:b/>
          <w:sz w:val="28"/>
          <w:szCs w:val="28"/>
        </w:rPr>
        <w:t xml:space="preserve">Всероссийской научно-практической конференции </w:t>
      </w:r>
    </w:p>
    <w:p w:rsidR="00717CE1" w:rsidRPr="007B4BE4" w:rsidRDefault="00717CE1" w:rsidP="00717C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>«</w:t>
      </w:r>
      <w:r w:rsidR="00FA5719" w:rsidRPr="007B4BE4">
        <w:rPr>
          <w:rFonts w:ascii="Times New Roman" w:hAnsi="Times New Roman"/>
          <w:b/>
          <w:sz w:val="28"/>
          <w:szCs w:val="28"/>
        </w:rPr>
        <w:t>Профессиональное р</w:t>
      </w:r>
      <w:r w:rsidRPr="007B4BE4">
        <w:rPr>
          <w:rFonts w:ascii="Times New Roman" w:hAnsi="Times New Roman"/>
          <w:b/>
          <w:sz w:val="28"/>
          <w:szCs w:val="28"/>
        </w:rPr>
        <w:t xml:space="preserve">азвитие педагогических кадров системы инклюзивного образования: технологии, </w:t>
      </w:r>
      <w:r w:rsidR="00AC08AF">
        <w:rPr>
          <w:rFonts w:ascii="Times New Roman" w:hAnsi="Times New Roman"/>
          <w:b/>
          <w:sz w:val="28"/>
          <w:szCs w:val="28"/>
        </w:rPr>
        <w:t xml:space="preserve">практики, </w:t>
      </w:r>
      <w:r w:rsidRPr="007B4BE4">
        <w:rPr>
          <w:rFonts w:ascii="Times New Roman" w:hAnsi="Times New Roman"/>
          <w:b/>
          <w:sz w:val="28"/>
          <w:szCs w:val="28"/>
        </w:rPr>
        <w:t xml:space="preserve">управление результатами» </w:t>
      </w:r>
    </w:p>
    <w:p w:rsidR="00916C04" w:rsidRPr="007B4BE4" w:rsidRDefault="00916C04" w:rsidP="00EC581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221"/>
      </w:tblGrid>
      <w:tr w:rsidR="006F7F48" w:rsidRPr="007B4BE4" w:rsidTr="00241D35">
        <w:tc>
          <w:tcPr>
            <w:tcW w:w="1702" w:type="dxa"/>
            <w:shd w:val="clear" w:color="auto" w:fill="auto"/>
          </w:tcPr>
          <w:p w:rsidR="006F7F48" w:rsidRPr="007B4BE4" w:rsidRDefault="006F7F48" w:rsidP="00241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9:00-10:00</w:t>
            </w:r>
          </w:p>
        </w:tc>
        <w:tc>
          <w:tcPr>
            <w:tcW w:w="8221" w:type="dxa"/>
            <w:shd w:val="clear" w:color="auto" w:fill="auto"/>
          </w:tcPr>
          <w:p w:rsidR="006F7F48" w:rsidRPr="007B4BE4" w:rsidRDefault="006F7F48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 xml:space="preserve">Встреча и регистрация участников </w:t>
            </w:r>
          </w:p>
        </w:tc>
      </w:tr>
      <w:tr w:rsidR="006F7F48" w:rsidRPr="007B4BE4" w:rsidTr="00241D35">
        <w:tc>
          <w:tcPr>
            <w:tcW w:w="1702" w:type="dxa"/>
            <w:shd w:val="clear" w:color="auto" w:fill="auto"/>
          </w:tcPr>
          <w:p w:rsidR="006F7F48" w:rsidRPr="007B4BE4" w:rsidRDefault="001701BA" w:rsidP="00241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10:00-1</w:t>
            </w:r>
            <w:r w:rsidR="00CC39F1" w:rsidRPr="007B4BE4">
              <w:rPr>
                <w:rFonts w:ascii="Times New Roman" w:hAnsi="Times New Roman"/>
                <w:sz w:val="28"/>
                <w:szCs w:val="28"/>
              </w:rPr>
              <w:t>0</w:t>
            </w:r>
            <w:r w:rsidR="006F7F48" w:rsidRPr="007B4BE4">
              <w:rPr>
                <w:rFonts w:ascii="Times New Roman" w:hAnsi="Times New Roman"/>
                <w:sz w:val="28"/>
                <w:szCs w:val="28"/>
              </w:rPr>
              <w:t>:</w:t>
            </w:r>
            <w:r w:rsidR="00CC39F1" w:rsidRPr="007B4B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:rsidR="0099301A" w:rsidRPr="007B4BE4" w:rsidRDefault="0099301A" w:rsidP="00BC1B3A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>Актовый зал</w:t>
            </w:r>
          </w:p>
          <w:p w:rsidR="0012538D" w:rsidRPr="007B4BE4" w:rsidRDefault="0012538D" w:rsidP="00BC1B3A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Открытие Конференции, приветственное слово</w:t>
            </w:r>
          </w:p>
          <w:p w:rsidR="006F7F48" w:rsidRDefault="00CC39F1" w:rsidP="00BC1B3A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ставители </w:t>
            </w:r>
            <w:r w:rsidR="006F7F48" w:rsidRPr="007B4BE4">
              <w:rPr>
                <w:rFonts w:ascii="Times New Roman" w:hAnsi="Times New Roman"/>
                <w:b/>
                <w:i/>
                <w:sz w:val="28"/>
                <w:szCs w:val="28"/>
              </w:rPr>
              <w:t>Министерств</w:t>
            </w:r>
            <w:r w:rsidRPr="007B4BE4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6F7F48" w:rsidRPr="007B4B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свещения Российской Федерации,</w:t>
            </w:r>
            <w:r w:rsidR="00241D35" w:rsidRPr="007B4B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85474" w:rsidRPr="007B4BE4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ци</w:t>
            </w:r>
            <w:r w:rsidRPr="007B4BE4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="006F7F48" w:rsidRPr="007B4B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омской области,</w:t>
            </w:r>
            <w:r w:rsidRPr="007B4B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05E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конодательной Думы Томской области, </w:t>
            </w:r>
            <w:r w:rsidR="006F7F48" w:rsidRPr="007B4BE4">
              <w:rPr>
                <w:rFonts w:ascii="Times New Roman" w:hAnsi="Times New Roman"/>
                <w:b/>
                <w:i/>
                <w:sz w:val="28"/>
                <w:szCs w:val="28"/>
              </w:rPr>
              <w:t>Департамента профессионального образования Томской области</w:t>
            </w:r>
            <w:r w:rsidR="001701BA" w:rsidRPr="007B4B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BC1B3A" w:rsidRPr="00BC1B3A" w:rsidRDefault="00BC1B3A" w:rsidP="00EF672E">
            <w:pPr>
              <w:pStyle w:val="1"/>
              <w:shd w:val="clear" w:color="auto" w:fill="FFFFFF"/>
              <w:spacing w:before="120" w:beforeAutospacing="0" w:after="0" w:afterAutospacing="0"/>
              <w:ind w:left="314"/>
              <w:jc w:val="both"/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</w:pPr>
            <w:proofErr w:type="spellStart"/>
            <w:r w:rsidRPr="00BC1B3A">
              <w:rPr>
                <w:i/>
                <w:sz w:val="28"/>
                <w:szCs w:val="28"/>
              </w:rPr>
              <w:t>Картошкин</w:t>
            </w:r>
            <w:proofErr w:type="spellEnd"/>
            <w:r w:rsidRPr="00BC1B3A">
              <w:rPr>
                <w:i/>
                <w:sz w:val="28"/>
                <w:szCs w:val="28"/>
              </w:rPr>
              <w:t xml:space="preserve"> Сергей Александрович</w:t>
            </w:r>
            <w:r w:rsidRPr="00BC1B3A">
              <w:rPr>
                <w:b w:val="0"/>
                <w:i/>
                <w:sz w:val="28"/>
                <w:szCs w:val="28"/>
              </w:rPr>
              <w:t xml:space="preserve">, </w:t>
            </w:r>
            <w:r w:rsidRPr="00BC1B3A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заместитель директора Департамента государственной политики в сфере профессионального образования и опережающей подготовки кадров Министерства просвещения Российской Федерации</w:t>
            </w:r>
          </w:p>
          <w:p w:rsidR="00BC1B3A" w:rsidRPr="00BC1B3A" w:rsidRDefault="00BC1B3A" w:rsidP="00EF672E">
            <w:pPr>
              <w:spacing w:before="120" w:after="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BC1B3A">
              <w:rPr>
                <w:rFonts w:ascii="Times New Roman" w:hAnsi="Times New Roman"/>
                <w:b/>
                <w:i/>
                <w:sz w:val="28"/>
                <w:szCs w:val="28"/>
              </w:rPr>
              <w:t>Глок</w:t>
            </w:r>
            <w:proofErr w:type="spellEnd"/>
            <w:r w:rsidRPr="00BC1B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онид Эдуардович</w:t>
            </w:r>
            <w:r w:rsidRPr="00BC1B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C1B3A">
              <w:rPr>
                <w:rFonts w:ascii="Times New Roman" w:hAnsi="Times New Roman"/>
                <w:i/>
                <w:sz w:val="28"/>
                <w:szCs w:val="28"/>
              </w:rPr>
              <w:t>председатель комитета Законодательной Думы Томской области по труду и социальной политике</w:t>
            </w:r>
          </w:p>
          <w:p w:rsidR="00BC1B3A" w:rsidRPr="007B4BE4" w:rsidRDefault="00BC1B3A" w:rsidP="00EF672E">
            <w:pPr>
              <w:spacing w:before="120" w:after="0" w:line="240" w:lineRule="auto"/>
              <w:ind w:left="31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BC1B3A">
              <w:rPr>
                <w:rFonts w:ascii="Times New Roman" w:hAnsi="Times New Roman"/>
                <w:b/>
                <w:i/>
                <w:sz w:val="28"/>
                <w:szCs w:val="28"/>
              </w:rPr>
              <w:t>Калинюк</w:t>
            </w:r>
            <w:proofErr w:type="spellEnd"/>
            <w:r w:rsidRPr="00BC1B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Юрий Владимирович, </w:t>
            </w:r>
            <w:r w:rsidRPr="00BC1B3A">
              <w:rPr>
                <w:rFonts w:ascii="Times New Roman" w:hAnsi="Times New Roman"/>
                <w:i/>
                <w:sz w:val="28"/>
                <w:szCs w:val="28"/>
              </w:rPr>
              <w:t>начальник Департамента профессионального образования Томской области</w:t>
            </w:r>
            <w:r w:rsidRPr="00BC1B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F7F48" w:rsidRPr="007B4BE4" w:rsidTr="00241D35">
        <w:tc>
          <w:tcPr>
            <w:tcW w:w="1702" w:type="dxa"/>
            <w:shd w:val="clear" w:color="auto" w:fill="auto"/>
          </w:tcPr>
          <w:p w:rsidR="006F7F48" w:rsidRPr="007B4BE4" w:rsidRDefault="00CC39F1" w:rsidP="00241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10.20-</w:t>
            </w:r>
            <w:r w:rsidR="00D0111B" w:rsidRPr="007B4BE4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8221" w:type="dxa"/>
            <w:shd w:val="clear" w:color="auto" w:fill="auto"/>
          </w:tcPr>
          <w:p w:rsidR="00334BEB" w:rsidRPr="007B4BE4" w:rsidRDefault="00334BEB" w:rsidP="00F8366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>Актовый зал</w:t>
            </w:r>
          </w:p>
          <w:p w:rsidR="00CC39F1" w:rsidRPr="007B4BE4" w:rsidRDefault="00CC39F1" w:rsidP="00F8366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Пленарное заседание.</w:t>
            </w:r>
          </w:p>
          <w:p w:rsidR="00CC39F1" w:rsidRPr="007B4BE4" w:rsidRDefault="00CC39F1" w:rsidP="00F8366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инклюзивного образования в </w:t>
            </w:r>
            <w:r w:rsidR="0067287D" w:rsidRPr="007B4BE4">
              <w:rPr>
                <w:rFonts w:ascii="Times New Roman" w:hAnsi="Times New Roman"/>
                <w:b/>
                <w:sz w:val="28"/>
                <w:szCs w:val="28"/>
              </w:rPr>
              <w:t>России: п</w:t>
            </w: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одготовка педагогических кадров</w:t>
            </w:r>
          </w:p>
          <w:p w:rsidR="00CC39F1" w:rsidRPr="007B4BE4" w:rsidRDefault="00CC39F1" w:rsidP="00F8366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4BE4">
              <w:rPr>
                <w:rFonts w:ascii="Times New Roman" w:hAnsi="Times New Roman"/>
                <w:sz w:val="28"/>
                <w:szCs w:val="28"/>
                <w:u w:val="single"/>
              </w:rPr>
              <w:t>Вопросы для обсуждения:</w:t>
            </w:r>
          </w:p>
          <w:p w:rsidR="00F55539" w:rsidRPr="007B4BE4" w:rsidRDefault="00F55539" w:rsidP="00F83661">
            <w:pPr>
              <w:pStyle w:val="a3"/>
              <w:numPr>
                <w:ilvl w:val="0"/>
                <w:numId w:val="6"/>
              </w:numPr>
              <w:spacing w:after="120" w:line="240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Научный анализ современного состояния инклюзивного профессионального образования в России.</w:t>
            </w:r>
          </w:p>
          <w:p w:rsidR="00F55539" w:rsidRPr="007B4BE4" w:rsidRDefault="00F55539" w:rsidP="00F83661">
            <w:pPr>
              <w:pStyle w:val="a3"/>
              <w:numPr>
                <w:ilvl w:val="0"/>
                <w:numId w:val="6"/>
              </w:numPr>
              <w:spacing w:after="120" w:line="240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Научно-методологические подходы к профессиональному развитию педагогических кадров для инклюзивного профессионального образования</w:t>
            </w:r>
          </w:p>
          <w:p w:rsidR="00CC39F1" w:rsidRPr="007B4BE4" w:rsidRDefault="00F55539" w:rsidP="00F83661">
            <w:pPr>
              <w:pStyle w:val="a3"/>
              <w:numPr>
                <w:ilvl w:val="0"/>
                <w:numId w:val="6"/>
              </w:numPr>
              <w:spacing w:after="120" w:line="240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Ф</w:t>
            </w:r>
            <w:r w:rsidR="00CC39F1" w:rsidRPr="007B4BE4">
              <w:rPr>
                <w:rFonts w:ascii="Times New Roman" w:hAnsi="Times New Roman"/>
                <w:sz w:val="28"/>
                <w:szCs w:val="28"/>
              </w:rPr>
              <w:t>ормировани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е</w:t>
            </w:r>
            <w:r w:rsidR="00CC39F1" w:rsidRPr="007B4BE4">
              <w:rPr>
                <w:rFonts w:ascii="Times New Roman" w:hAnsi="Times New Roman"/>
                <w:sz w:val="28"/>
                <w:szCs w:val="28"/>
              </w:rPr>
              <w:t xml:space="preserve"> профессиональных компетентностей педагогических кадров 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 xml:space="preserve">по вопросам обучения инвалидов и лиц с ОВЗ </w:t>
            </w:r>
            <w:r w:rsidR="00CC39F1" w:rsidRPr="007B4BE4">
              <w:rPr>
                <w:rFonts w:ascii="Times New Roman" w:hAnsi="Times New Roman"/>
                <w:sz w:val="28"/>
                <w:szCs w:val="28"/>
              </w:rPr>
              <w:t>в рамках программ высшего образования.</w:t>
            </w:r>
          </w:p>
          <w:p w:rsidR="00CC39F1" w:rsidRPr="007B4BE4" w:rsidRDefault="00CC39F1" w:rsidP="00F83661">
            <w:pPr>
              <w:pStyle w:val="a3"/>
              <w:numPr>
                <w:ilvl w:val="0"/>
                <w:numId w:val="6"/>
              </w:numPr>
              <w:spacing w:after="120" w:line="240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="00294434" w:rsidRPr="007B4BE4">
              <w:rPr>
                <w:rFonts w:ascii="Times New Roman" w:hAnsi="Times New Roman"/>
                <w:sz w:val="28"/>
                <w:szCs w:val="28"/>
              </w:rPr>
              <w:t xml:space="preserve">подготовки 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педагога инклюзивного профессионального образования.</w:t>
            </w:r>
          </w:p>
          <w:p w:rsidR="00CC39F1" w:rsidRPr="007B4BE4" w:rsidRDefault="00CC39F1" w:rsidP="00F83661">
            <w:pPr>
              <w:pStyle w:val="a3"/>
              <w:numPr>
                <w:ilvl w:val="0"/>
                <w:numId w:val="6"/>
              </w:numPr>
              <w:spacing w:after="120" w:line="240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Условия продуктивности педагогической деятельности в инклюзивном образовании.</w:t>
            </w:r>
          </w:p>
          <w:p w:rsidR="00CC39F1" w:rsidRPr="007B4BE4" w:rsidRDefault="00CC39F1" w:rsidP="00FF0EE4">
            <w:pPr>
              <w:pStyle w:val="a3"/>
              <w:numPr>
                <w:ilvl w:val="0"/>
                <w:numId w:val="6"/>
              </w:numPr>
              <w:spacing w:after="120" w:line="240" w:lineRule="auto"/>
              <w:ind w:left="453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7B4BE4">
              <w:rPr>
                <w:rFonts w:ascii="Times New Roman" w:hAnsi="Times New Roman"/>
                <w:sz w:val="28"/>
                <w:szCs w:val="28"/>
                <w:lang w:val="en-US"/>
              </w:rPr>
              <w:t>soft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 xml:space="preserve">-компетенций у педагогических работников, </w:t>
            </w:r>
            <w:r w:rsidRPr="007B4BE4">
              <w:rPr>
                <w:rFonts w:ascii="Times New Roman" w:hAnsi="Times New Roman"/>
                <w:sz w:val="28"/>
                <w:szCs w:val="28"/>
              </w:rPr>
              <w:lastRenderedPageBreak/>
              <w:t>реализующих инклюзивную практику</w:t>
            </w:r>
          </w:p>
          <w:p w:rsidR="00CC39F1" w:rsidRPr="007B4BE4" w:rsidRDefault="00CC39F1" w:rsidP="00FF0EE4">
            <w:pPr>
              <w:numPr>
                <w:ilvl w:val="0"/>
                <w:numId w:val="6"/>
              </w:numPr>
              <w:spacing w:after="120" w:line="240" w:lineRule="auto"/>
              <w:ind w:left="45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Новые организационные формы развития профессионализма педагога инклюзивного образования</w:t>
            </w:r>
          </w:p>
          <w:p w:rsidR="00CC39F1" w:rsidRPr="007B4BE4" w:rsidRDefault="00CC39F1" w:rsidP="00AA1F2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B4BE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ыступающие:</w:t>
            </w:r>
          </w:p>
          <w:p w:rsidR="00F83661" w:rsidRPr="00A33DE5" w:rsidRDefault="00F83661" w:rsidP="00AA1F26">
            <w:pPr>
              <w:spacing w:after="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33DE5">
              <w:rPr>
                <w:rFonts w:ascii="Times New Roman" w:hAnsi="Times New Roman"/>
                <w:b/>
                <w:i/>
                <w:sz w:val="28"/>
                <w:szCs w:val="28"/>
              </w:rPr>
              <w:t>Смышляева</w:t>
            </w:r>
            <w:proofErr w:type="spellEnd"/>
            <w:r w:rsidRPr="00A33DE5">
              <w:rPr>
                <w:rFonts w:ascii="Times New Roman" w:hAnsi="Times New Roman"/>
                <w:b/>
                <w:i/>
                <w:sz w:val="28"/>
                <w:szCs w:val="28"/>
              </w:rPr>
              <w:t> Лариса Германов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A33DE5">
              <w:rPr>
                <w:rFonts w:ascii="Times New Roman" w:hAnsi="Times New Roman"/>
                <w:i/>
                <w:sz w:val="28"/>
                <w:szCs w:val="28"/>
              </w:rPr>
              <w:t xml:space="preserve"> доктор педагогических наук, доцент, директор Института психологии и педагогики ФГБОУ ВО «Томский государственный педагогический университет»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учный руководитель лаборатории проектирования среды Равенство возможностей </w:t>
            </w:r>
            <w:r w:rsidRPr="00A33DE5">
              <w:rPr>
                <w:rFonts w:ascii="Times New Roman" w:hAnsi="Times New Roman"/>
                <w:i/>
                <w:sz w:val="28"/>
                <w:szCs w:val="28"/>
              </w:rPr>
              <w:t>ФГБОУ В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Научный исследовательский Томский государственный университет»,</w:t>
            </w:r>
            <w:r w:rsidRPr="00A33DE5">
              <w:rPr>
                <w:rFonts w:ascii="Times New Roman" w:hAnsi="Times New Roman"/>
                <w:i/>
                <w:sz w:val="28"/>
                <w:szCs w:val="28"/>
              </w:rPr>
              <w:t xml:space="preserve"> профессор кафедры социальной педагогики</w:t>
            </w:r>
          </w:p>
          <w:p w:rsidR="00F83661" w:rsidRPr="00A33DE5" w:rsidRDefault="00F83661" w:rsidP="00AA1F26">
            <w:pPr>
              <w:pStyle w:val="paragraph"/>
              <w:spacing w:before="0" w:beforeAutospacing="0" w:after="120" w:afterAutospacing="0"/>
              <w:ind w:left="314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A33DE5">
              <w:rPr>
                <w:rStyle w:val="normaltextrun"/>
                <w:sz w:val="28"/>
                <w:szCs w:val="28"/>
              </w:rPr>
              <w:t>Профессиональное развитие педагогических кадров в контексте задач становления инклюзивного образования: новые форматы и региональные сценарии</w:t>
            </w:r>
            <w:r w:rsidRPr="00A33DE5">
              <w:rPr>
                <w:rStyle w:val="eop"/>
                <w:sz w:val="28"/>
                <w:szCs w:val="28"/>
              </w:rPr>
              <w:t> </w:t>
            </w:r>
          </w:p>
          <w:p w:rsidR="00F83661" w:rsidRDefault="00F83661" w:rsidP="00AA1F26">
            <w:pPr>
              <w:pStyle w:val="paragraph"/>
              <w:spacing w:before="0" w:beforeAutospacing="0" w:after="0" w:afterAutospacing="0"/>
              <w:ind w:left="314"/>
              <w:jc w:val="both"/>
              <w:textAlignment w:val="baseline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91599">
              <w:rPr>
                <w:rStyle w:val="normaltextrun"/>
                <w:b/>
                <w:i/>
                <w:sz w:val="28"/>
                <w:szCs w:val="28"/>
              </w:rPr>
              <w:t>Замятина</w:t>
            </w:r>
            <w:r w:rsidRPr="00A33DE5">
              <w:rPr>
                <w:rStyle w:val="eop"/>
                <w:b/>
                <w:i/>
                <w:sz w:val="28"/>
                <w:szCs w:val="28"/>
              </w:rPr>
              <w:t> </w:t>
            </w:r>
            <w:r>
              <w:rPr>
                <w:rStyle w:val="eop"/>
                <w:b/>
                <w:i/>
                <w:sz w:val="28"/>
                <w:szCs w:val="28"/>
              </w:rPr>
              <w:t xml:space="preserve">Оксана Михайловна, </w:t>
            </w:r>
            <w:r w:rsidRPr="00A33DE5">
              <w:rPr>
                <w:rFonts w:eastAsia="Calibri"/>
                <w:i/>
                <w:sz w:val="28"/>
                <w:szCs w:val="28"/>
                <w:lang w:eastAsia="en-US"/>
              </w:rPr>
              <w:t>кандидат технических наук, доцент, ректор Томского областного института повышения квалификации и переподготовки работников образования</w:t>
            </w:r>
          </w:p>
          <w:p w:rsidR="00F83661" w:rsidRPr="00F83661" w:rsidRDefault="00F83661" w:rsidP="00AA1F26">
            <w:pPr>
              <w:pStyle w:val="paragraph"/>
              <w:spacing w:before="0" w:beforeAutospacing="0" w:after="120" w:afterAutospacing="0"/>
              <w:ind w:left="314"/>
              <w:jc w:val="both"/>
              <w:textAlignment w:val="baseline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33DE5">
              <w:rPr>
                <w:rStyle w:val="normaltextrun"/>
                <w:sz w:val="28"/>
                <w:szCs w:val="28"/>
              </w:rPr>
              <w:t>Технологии развитие </w:t>
            </w:r>
            <w:r w:rsidRPr="00A33DE5">
              <w:rPr>
                <w:rStyle w:val="normaltextrun"/>
                <w:sz w:val="28"/>
                <w:szCs w:val="28"/>
                <w:lang w:val="en-US"/>
              </w:rPr>
              <w:t>soft</w:t>
            </w:r>
            <w:r w:rsidRPr="00A33DE5">
              <w:rPr>
                <w:rStyle w:val="normaltextrun"/>
                <w:sz w:val="28"/>
                <w:szCs w:val="28"/>
              </w:rPr>
              <w:t>-компетенций у педагогических работников, реализующих инклюзивные образовательные практики</w:t>
            </w:r>
            <w:r w:rsidRPr="00A33DE5">
              <w:rPr>
                <w:rStyle w:val="eop"/>
                <w:sz w:val="28"/>
                <w:szCs w:val="28"/>
              </w:rPr>
              <w:t> </w:t>
            </w:r>
          </w:p>
          <w:p w:rsidR="00F83661" w:rsidRDefault="00F83661" w:rsidP="00AA1F26">
            <w:pPr>
              <w:pStyle w:val="paragraph"/>
              <w:spacing w:before="0" w:beforeAutospacing="0" w:after="0" w:afterAutospacing="0"/>
              <w:ind w:left="314"/>
              <w:jc w:val="both"/>
              <w:textAlignment w:val="baseline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82D3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иновьева Валентина Ивановна,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андидат исторических наук, </w:t>
            </w:r>
            <w:r w:rsidRPr="000F4798">
              <w:rPr>
                <w:rFonts w:eastAsia="Calibri"/>
                <w:i/>
                <w:sz w:val="28"/>
                <w:szCs w:val="28"/>
                <w:lang w:eastAsia="en-US"/>
              </w:rPr>
              <w:t>доцент кафедры истории и социальной работы, директор Центра сопровождения студентов с инвалидностью ФГБОУ ВО «Томский государственный университет систем управления и радиоэлектроники»</w:t>
            </w:r>
          </w:p>
          <w:p w:rsidR="00F83661" w:rsidRPr="00F83661" w:rsidRDefault="00F83661" w:rsidP="00AA1F26">
            <w:pPr>
              <w:pStyle w:val="paragraph"/>
              <w:spacing w:before="0" w:beforeAutospacing="0" w:after="120" w:afterAutospacing="0"/>
              <w:ind w:left="314"/>
              <w:jc w:val="both"/>
              <w:textAlignment w:val="baseline"/>
            </w:pPr>
            <w:r w:rsidRPr="00782D3C">
              <w:rPr>
                <w:rStyle w:val="normaltextrun"/>
                <w:sz w:val="28"/>
                <w:szCs w:val="28"/>
              </w:rPr>
              <w:t xml:space="preserve">Теоретико-методологические подходы к инклюзии в </w:t>
            </w:r>
            <w:r>
              <w:rPr>
                <w:rStyle w:val="normaltextrun"/>
                <w:sz w:val="28"/>
                <w:szCs w:val="28"/>
              </w:rPr>
              <w:t>образовании</w:t>
            </w:r>
          </w:p>
          <w:p w:rsidR="00800413" w:rsidRDefault="00800413" w:rsidP="00AA1F26">
            <w:pPr>
              <w:spacing w:after="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ерхози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льга Александровна, </w:t>
            </w:r>
            <w:r w:rsidRPr="004C7804">
              <w:rPr>
                <w:rFonts w:ascii="Times New Roman" w:hAnsi="Times New Roman"/>
                <w:i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сихологических </w:t>
            </w:r>
            <w:r w:rsidRPr="004C7804">
              <w:rPr>
                <w:rFonts w:ascii="Times New Roman" w:hAnsi="Times New Roman"/>
                <w:i/>
                <w:sz w:val="28"/>
                <w:szCs w:val="28"/>
              </w:rPr>
              <w:t>наук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уководитель управления информационно-методического обеспечения ПОО Иркутской области</w:t>
            </w:r>
            <w:r w:rsidRPr="00334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55D">
              <w:rPr>
                <w:rFonts w:ascii="Times New Roman" w:hAnsi="Times New Roman"/>
                <w:i/>
                <w:sz w:val="28"/>
                <w:szCs w:val="28"/>
              </w:rPr>
              <w:t>ГАУ ДПО ИО «Региональный институт кадровой политики и непрерывного профессионал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ого образования»</w:t>
            </w:r>
          </w:p>
          <w:p w:rsidR="00B52855" w:rsidRDefault="00800413" w:rsidP="00B52855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ые проблемы подготовки педагогических кадров для системы инклюзивного профессионального образования</w:t>
            </w:r>
          </w:p>
          <w:p w:rsidR="00B52855" w:rsidRDefault="00B52855" w:rsidP="00B52855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10C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ксимова Наталья Алексеевна, аспирант, </w:t>
            </w:r>
            <w:r w:rsidRPr="00EE10C7">
              <w:rPr>
                <w:rFonts w:ascii="Times New Roman" w:hAnsi="Times New Roman"/>
                <w:i/>
                <w:sz w:val="28"/>
                <w:szCs w:val="28"/>
              </w:rPr>
              <w:t xml:space="preserve">методист ГБУ ДП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EE10C7">
              <w:rPr>
                <w:rFonts w:ascii="Times New Roman" w:hAnsi="Times New Roman"/>
                <w:i/>
                <w:sz w:val="28"/>
                <w:szCs w:val="28"/>
              </w:rPr>
              <w:t>Кузбасский региональный институт развития профессионального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B52855" w:rsidRDefault="00B52855" w:rsidP="00B52855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0C7">
              <w:rPr>
                <w:rFonts w:ascii="Times New Roman" w:hAnsi="Times New Roman"/>
                <w:sz w:val="28"/>
                <w:szCs w:val="28"/>
              </w:rPr>
              <w:t xml:space="preserve">Формирование профессиональной компетентности педагогов для работы с обучающимися с особыми образовательными потребностями в процессе повышения квалификации. </w:t>
            </w:r>
          </w:p>
          <w:p w:rsidR="00B52855" w:rsidRDefault="00B52855" w:rsidP="00AA1F26">
            <w:pPr>
              <w:pStyle w:val="paragraph"/>
              <w:spacing w:before="0" w:beforeAutospacing="0" w:after="0" w:afterAutospacing="0"/>
              <w:ind w:left="314"/>
              <w:jc w:val="both"/>
              <w:textAlignment w:val="baseline"/>
              <w:rPr>
                <w:rStyle w:val="normaltextrun"/>
                <w:b/>
                <w:i/>
                <w:sz w:val="28"/>
                <w:szCs w:val="28"/>
              </w:rPr>
            </w:pPr>
          </w:p>
          <w:p w:rsidR="00B52855" w:rsidRDefault="00B52855" w:rsidP="00AA1F26">
            <w:pPr>
              <w:pStyle w:val="paragraph"/>
              <w:spacing w:before="0" w:beforeAutospacing="0" w:after="0" w:afterAutospacing="0"/>
              <w:ind w:left="314"/>
              <w:jc w:val="both"/>
              <w:textAlignment w:val="baseline"/>
              <w:rPr>
                <w:rStyle w:val="normaltextrun"/>
                <w:b/>
                <w:i/>
                <w:sz w:val="28"/>
                <w:szCs w:val="28"/>
              </w:rPr>
            </w:pPr>
          </w:p>
          <w:p w:rsidR="00F94D97" w:rsidRPr="008407FC" w:rsidRDefault="00F94D97" w:rsidP="00AA1F26">
            <w:pPr>
              <w:pStyle w:val="paragraph"/>
              <w:spacing w:before="0" w:beforeAutospacing="0" w:after="0" w:afterAutospacing="0"/>
              <w:ind w:left="314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4A37D4">
              <w:rPr>
                <w:rStyle w:val="normaltextrun"/>
                <w:b/>
                <w:i/>
                <w:sz w:val="28"/>
                <w:szCs w:val="28"/>
              </w:rPr>
              <w:lastRenderedPageBreak/>
              <w:t>Козырева</w:t>
            </w:r>
            <w:r w:rsidRPr="004A37D4">
              <w:rPr>
                <w:rStyle w:val="normaltextrun"/>
                <w:i/>
                <w:sz w:val="28"/>
                <w:szCs w:val="28"/>
              </w:rPr>
              <w:t xml:space="preserve"> </w:t>
            </w:r>
            <w:r w:rsidRPr="004A37D4">
              <w:rPr>
                <w:rStyle w:val="normaltextrun"/>
                <w:b/>
                <w:i/>
                <w:sz w:val="28"/>
                <w:szCs w:val="28"/>
              </w:rPr>
              <w:t>Ольга Анатольевна</w:t>
            </w:r>
            <w:r w:rsidRPr="00191599">
              <w:rPr>
                <w:rStyle w:val="normaltextrun"/>
                <w:b/>
                <w:sz w:val="28"/>
                <w:szCs w:val="28"/>
              </w:rPr>
              <w:t>,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4C7804">
              <w:rPr>
                <w:i/>
                <w:sz w:val="28"/>
                <w:szCs w:val="28"/>
              </w:rPr>
              <w:t xml:space="preserve">кандидат </w:t>
            </w:r>
            <w:r>
              <w:rPr>
                <w:i/>
                <w:sz w:val="28"/>
                <w:szCs w:val="28"/>
              </w:rPr>
              <w:t xml:space="preserve">психологических </w:t>
            </w:r>
            <w:r w:rsidRPr="004C7804">
              <w:rPr>
                <w:i/>
                <w:sz w:val="28"/>
                <w:szCs w:val="28"/>
              </w:rPr>
              <w:t>наук,</w:t>
            </w:r>
            <w:r>
              <w:rPr>
                <w:i/>
                <w:sz w:val="28"/>
                <w:szCs w:val="28"/>
              </w:rPr>
              <w:t xml:space="preserve"> доцент Красноярского государственного педагогического </w:t>
            </w:r>
            <w:r w:rsidRPr="008407FC">
              <w:rPr>
                <w:i/>
                <w:sz w:val="28"/>
                <w:szCs w:val="28"/>
              </w:rPr>
              <w:t>университета</w:t>
            </w:r>
          </w:p>
          <w:p w:rsidR="00F94D97" w:rsidRPr="00F83661" w:rsidRDefault="00F94D97" w:rsidP="00AA1F26">
            <w:pPr>
              <w:pStyle w:val="paragraph"/>
              <w:spacing w:before="0" w:beforeAutospacing="0" w:after="120" w:afterAutospacing="0"/>
              <w:ind w:left="314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8407FC">
              <w:rPr>
                <w:rStyle w:val="normaltextrun"/>
                <w:sz w:val="28"/>
                <w:szCs w:val="28"/>
              </w:rPr>
              <w:t>Формирование готовности к инклюзии в профессиональной подготовке будущих педагогов</w:t>
            </w:r>
          </w:p>
          <w:p w:rsidR="00CB7C2A" w:rsidRDefault="00CB7C2A" w:rsidP="00AA1F26">
            <w:pPr>
              <w:pStyle w:val="paragraph"/>
              <w:spacing w:before="0" w:beforeAutospacing="0" w:after="0" w:afterAutospacing="0"/>
              <w:ind w:left="314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CF33CA">
              <w:rPr>
                <w:rStyle w:val="normaltextrun"/>
                <w:b/>
                <w:i/>
                <w:sz w:val="28"/>
                <w:szCs w:val="28"/>
              </w:rPr>
              <w:t>Ульянова Елена Захаровна</w:t>
            </w:r>
            <w:r w:rsidRPr="0074259E">
              <w:rPr>
                <w:rStyle w:val="normaltextrun"/>
                <w:i/>
                <w:sz w:val="28"/>
                <w:szCs w:val="28"/>
              </w:rPr>
              <w:t>, президент фонда «Равенство возможностей»</w:t>
            </w:r>
          </w:p>
          <w:p w:rsidR="00AA1F26" w:rsidRDefault="00CB7C2A" w:rsidP="00AA1F26">
            <w:pPr>
              <w:pStyle w:val="paragraph"/>
              <w:spacing w:before="0" w:beforeAutospacing="0" w:after="120" w:afterAutospacing="0"/>
              <w:ind w:left="314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4259E">
              <w:rPr>
                <w:rStyle w:val="normaltextrun"/>
                <w:sz w:val="28"/>
                <w:szCs w:val="28"/>
              </w:rPr>
              <w:t>Актуальные ресурсы</w:t>
            </w:r>
            <w:r>
              <w:rPr>
                <w:rStyle w:val="normaltextrun"/>
                <w:sz w:val="28"/>
                <w:szCs w:val="28"/>
              </w:rPr>
              <w:t xml:space="preserve"> развития инклюзивной экономики</w:t>
            </w:r>
          </w:p>
          <w:p w:rsidR="00AA1F26" w:rsidRDefault="00F83661" w:rsidP="00AA1F26">
            <w:pPr>
              <w:pStyle w:val="paragraph"/>
              <w:spacing w:before="0" w:beforeAutospacing="0" w:after="0" w:afterAutospacing="0"/>
              <w:ind w:left="312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7A2801">
              <w:rPr>
                <w:b/>
                <w:i/>
                <w:sz w:val="28"/>
                <w:szCs w:val="28"/>
              </w:rPr>
              <w:t>Гудожникова Ольга Борисовна</w:t>
            </w:r>
            <w:r>
              <w:rPr>
                <w:sz w:val="28"/>
                <w:szCs w:val="28"/>
              </w:rPr>
              <w:t xml:space="preserve">, </w:t>
            </w:r>
            <w:r w:rsidRPr="004C7804">
              <w:rPr>
                <w:i/>
                <w:sz w:val="28"/>
                <w:szCs w:val="28"/>
              </w:rPr>
              <w:t>кандидат педагогических наук,</w:t>
            </w:r>
            <w:r>
              <w:rPr>
                <w:i/>
                <w:sz w:val="28"/>
                <w:szCs w:val="28"/>
              </w:rPr>
              <w:t xml:space="preserve"> директор ОГБПОУ «Томский техникум социальных технологий»</w:t>
            </w:r>
          </w:p>
          <w:p w:rsidR="006F7F48" w:rsidRPr="00AA1F26" w:rsidRDefault="00F83661" w:rsidP="00AA1F26">
            <w:pPr>
              <w:pStyle w:val="paragraph"/>
              <w:spacing w:before="0" w:beforeAutospacing="0" w:after="120" w:afterAutospacing="0"/>
              <w:ind w:left="314"/>
              <w:jc w:val="both"/>
              <w:textAlignment w:val="baseline"/>
              <w:rPr>
                <w:sz w:val="28"/>
                <w:szCs w:val="28"/>
              </w:rPr>
            </w:pPr>
            <w:r w:rsidRPr="00A33DE5">
              <w:rPr>
                <w:rStyle w:val="normaltextrun"/>
                <w:sz w:val="28"/>
                <w:szCs w:val="28"/>
              </w:rPr>
              <w:t>Возможности сетевого взаимодействия для развития региональной системы инклюзивно-ориентированной профессионализации педагогических кадров</w:t>
            </w:r>
            <w:r w:rsidRPr="00A33DE5">
              <w:rPr>
                <w:rStyle w:val="eop"/>
                <w:sz w:val="28"/>
                <w:szCs w:val="28"/>
              </w:rPr>
              <w:t> </w:t>
            </w:r>
          </w:p>
        </w:tc>
      </w:tr>
      <w:tr w:rsidR="006F7F48" w:rsidRPr="007B4BE4" w:rsidTr="00241D35">
        <w:tc>
          <w:tcPr>
            <w:tcW w:w="1702" w:type="dxa"/>
            <w:vMerge w:val="restart"/>
            <w:shd w:val="clear" w:color="auto" w:fill="auto"/>
          </w:tcPr>
          <w:p w:rsidR="006F7F48" w:rsidRPr="007B4BE4" w:rsidRDefault="00EE531C" w:rsidP="00241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lastRenderedPageBreak/>
              <w:t>11.30-13.00</w:t>
            </w:r>
          </w:p>
          <w:p w:rsidR="006F7F48" w:rsidRPr="007B4BE4" w:rsidRDefault="006F7F48" w:rsidP="00241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F48" w:rsidRPr="007B4BE4" w:rsidRDefault="006F7F48" w:rsidP="00241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99301A" w:rsidRPr="007B4BE4" w:rsidRDefault="0099301A" w:rsidP="00D43849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>Ауд. 1</w:t>
            </w:r>
            <w:r w:rsidR="002448E4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202B3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:rsidR="00130F78" w:rsidRDefault="00130F78" w:rsidP="00D438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Мастер-класс</w:t>
            </w:r>
            <w:r w:rsidR="00294434" w:rsidRPr="007B4BE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294434" w:rsidRPr="007B4BE4">
              <w:rPr>
                <w:rFonts w:ascii="Times New Roman" w:hAnsi="Times New Roman"/>
                <w:b/>
                <w:sz w:val="28"/>
                <w:szCs w:val="28"/>
              </w:rPr>
              <w:t>Инклюзивные</w:t>
            </w: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 xml:space="preserve"> практик</w:t>
            </w:r>
            <w:r w:rsidR="00294434" w:rsidRPr="007B4BE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183864" w:rsidRPr="007B4BE4">
              <w:rPr>
                <w:rFonts w:ascii="Times New Roman" w:hAnsi="Times New Roman"/>
                <w:b/>
                <w:sz w:val="28"/>
                <w:szCs w:val="28"/>
              </w:rPr>
              <w:t xml:space="preserve"> профессиональных образовательных организаций</w:t>
            </w: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D0110" w:rsidRDefault="004D0110" w:rsidP="00D43849">
            <w:pPr>
              <w:pStyle w:val="1"/>
              <w:shd w:val="clear" w:color="auto" w:fill="FFFFFF"/>
              <w:spacing w:before="0" w:beforeAutospacing="0" w:after="120" w:afterAutospacing="0"/>
              <w:jc w:val="both"/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</w:pPr>
            <w:r w:rsidRPr="004A0270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одератор</w:t>
            </w:r>
            <w:r w:rsidRPr="004A0270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7B6FC7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Облецова</w:t>
            </w:r>
            <w:proofErr w:type="spellEnd"/>
            <w:r w:rsidRPr="007B6FC7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 Ольга Григорьевна,</w:t>
            </w:r>
            <w:r w:rsidRPr="004A0270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кандидат педагогических наук, директор </w:t>
            </w:r>
            <w:r w:rsidRPr="004A0270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Б</w:t>
            </w:r>
            <w:r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ПОУ </w:t>
            </w:r>
            <w:r w:rsidRPr="004A0270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Республики Алтай "Горно-Алтайский педагогический колледж"</w:t>
            </w:r>
          </w:p>
          <w:p w:rsidR="00130F78" w:rsidRPr="007B4BE4" w:rsidRDefault="00130F78" w:rsidP="00D4384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Представление лучших педагогических практик, форм, методов взаимодействия с обучающимися с ОВЗ и инвалидностью (интерактивная экскурсия):</w:t>
            </w:r>
          </w:p>
          <w:p w:rsidR="00130F78" w:rsidRPr="007B4BE4" w:rsidRDefault="00130F78" w:rsidP="00D4384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Цифровая инклюзия,</w:t>
            </w:r>
          </w:p>
          <w:p w:rsidR="00130F78" w:rsidRPr="007B4BE4" w:rsidRDefault="00130F78" w:rsidP="00D4384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Инклюзивный проект «Молодежный подиум»,</w:t>
            </w:r>
          </w:p>
          <w:p w:rsidR="00130F78" w:rsidRPr="007B4BE4" w:rsidRDefault="00130F78" w:rsidP="00D4384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Экологический проект «Зелёный мир»,</w:t>
            </w:r>
          </w:p>
          <w:p w:rsidR="00130F78" w:rsidRPr="007B4BE4" w:rsidRDefault="00130F78" w:rsidP="00D4384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Социальный проект по сопровождению лиц с нарушением слуха «Звуки тишины»</w:t>
            </w:r>
          </w:p>
          <w:p w:rsidR="00130F78" w:rsidRPr="007B4BE4" w:rsidRDefault="00130F78" w:rsidP="00D4384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4BE4">
              <w:rPr>
                <w:rFonts w:ascii="Times New Roman" w:hAnsi="Times New Roman"/>
                <w:sz w:val="28"/>
                <w:szCs w:val="28"/>
                <w:u w:val="single"/>
              </w:rPr>
              <w:t>Вопросы для обсуждения:</w:t>
            </w:r>
          </w:p>
          <w:p w:rsidR="00130F78" w:rsidRPr="007B4BE4" w:rsidRDefault="00130F78" w:rsidP="00D43849">
            <w:pPr>
              <w:pStyle w:val="a3"/>
              <w:numPr>
                <w:ilvl w:val="0"/>
                <w:numId w:val="2"/>
              </w:numPr>
              <w:spacing w:after="120"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Особенности осуществления наставничества в инклюзивных образовательных практиках.</w:t>
            </w:r>
          </w:p>
          <w:p w:rsidR="00130F78" w:rsidRPr="007B4BE4" w:rsidRDefault="00130F78" w:rsidP="00D43849">
            <w:pPr>
              <w:pStyle w:val="a3"/>
              <w:numPr>
                <w:ilvl w:val="0"/>
                <w:numId w:val="2"/>
              </w:numPr>
              <w:spacing w:after="120" w:line="240" w:lineRule="auto"/>
              <w:ind w:left="3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Инклюзивный проект как способ социализации людей с инвалидностью и ограниченными возможностями здоровья в обществе.</w:t>
            </w:r>
          </w:p>
          <w:p w:rsidR="00130F78" w:rsidRPr="007B4BE4" w:rsidRDefault="00130F78" w:rsidP="00D43849">
            <w:pPr>
              <w:pStyle w:val="a3"/>
              <w:numPr>
                <w:ilvl w:val="0"/>
                <w:numId w:val="2"/>
              </w:numPr>
              <w:spacing w:after="120" w:line="240" w:lineRule="auto"/>
              <w:ind w:left="3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Цифровая инклюзия.</w:t>
            </w:r>
          </w:p>
          <w:p w:rsidR="00130F78" w:rsidRPr="00D72BF5" w:rsidRDefault="00130F78" w:rsidP="00D72BF5">
            <w:pPr>
              <w:spacing w:after="120" w:line="240" w:lineRule="auto"/>
              <w:ind w:left="-42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72BF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ыступят:</w:t>
            </w:r>
          </w:p>
          <w:p w:rsidR="006B0300" w:rsidRPr="00AC5FA2" w:rsidRDefault="006B0300" w:rsidP="004146A6">
            <w:pPr>
              <w:pStyle w:val="a3"/>
              <w:spacing w:after="120" w:line="240" w:lineRule="auto"/>
              <w:ind w:left="31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C5FA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стюк Ксения Богда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5FA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тодист ОГБПОУ «Томский техникум социальных технологий»,</w:t>
            </w:r>
          </w:p>
          <w:p w:rsidR="006B0300" w:rsidRPr="001E24A7" w:rsidRDefault="006B0300" w:rsidP="001E24A7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FA2">
              <w:rPr>
                <w:rFonts w:ascii="Times New Roman" w:hAnsi="Times New Roman"/>
                <w:sz w:val="28"/>
                <w:szCs w:val="28"/>
              </w:rPr>
              <w:t xml:space="preserve">Лучшие проектные практики взаимодействия с обучающимися </w:t>
            </w:r>
            <w:r w:rsidRPr="00AC5FA2">
              <w:rPr>
                <w:rFonts w:ascii="Times New Roman" w:hAnsi="Times New Roman"/>
                <w:sz w:val="28"/>
                <w:szCs w:val="28"/>
              </w:rPr>
              <w:lastRenderedPageBreak/>
              <w:t>с ОВЗ и инвалидностью</w:t>
            </w:r>
          </w:p>
          <w:p w:rsidR="005A243B" w:rsidRDefault="005A243B" w:rsidP="001E24A7">
            <w:pPr>
              <w:pStyle w:val="a3"/>
              <w:spacing w:before="120" w:after="0" w:line="24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FA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асловская Ирина Валерь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5FA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стер производственного обу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5FA2" w:rsidRPr="001E24A7" w:rsidRDefault="005A243B" w:rsidP="001E24A7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FA2">
              <w:rPr>
                <w:rFonts w:ascii="Times New Roman" w:hAnsi="Times New Roman"/>
                <w:sz w:val="28"/>
                <w:szCs w:val="28"/>
              </w:rPr>
              <w:t xml:space="preserve">Представление инклюзивного проекта </w:t>
            </w:r>
            <w:r w:rsidR="001E24A7">
              <w:rPr>
                <w:rFonts w:ascii="Times New Roman" w:hAnsi="Times New Roman"/>
                <w:sz w:val="28"/>
                <w:szCs w:val="28"/>
              </w:rPr>
              <w:t>«</w:t>
            </w:r>
            <w:r w:rsidRPr="00AC5FA2">
              <w:rPr>
                <w:rFonts w:ascii="Times New Roman" w:hAnsi="Times New Roman"/>
                <w:sz w:val="28"/>
                <w:szCs w:val="28"/>
              </w:rPr>
              <w:t>Молодежный подиум</w:t>
            </w:r>
            <w:r w:rsidR="001E24A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A243B" w:rsidRPr="00AC5FA2" w:rsidRDefault="005A243B" w:rsidP="001E24A7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C5FA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ндратьева Татьяна Серге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5FA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подаватель ОГБПОУ «Томский техникум социальных технологи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5FA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емирикова</w:t>
            </w:r>
            <w:proofErr w:type="spellEnd"/>
            <w:r w:rsidRPr="00AC5FA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Виктория Владимир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5FA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подаватель ОГБПОУ «Томский техникум социальных технологий»</w:t>
            </w:r>
          </w:p>
          <w:p w:rsidR="0003271F" w:rsidRPr="00AC5FA2" w:rsidRDefault="0003271F" w:rsidP="004146A6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FA2">
              <w:rPr>
                <w:rFonts w:ascii="Times New Roman" w:hAnsi="Times New Roman"/>
                <w:sz w:val="28"/>
                <w:szCs w:val="28"/>
              </w:rPr>
              <w:t xml:space="preserve">Представление инклюзивного проекта "Цифровая инклюзия" </w:t>
            </w:r>
          </w:p>
          <w:p w:rsidR="004146A6" w:rsidRPr="002C0909" w:rsidRDefault="004146A6" w:rsidP="001E24A7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C0909">
              <w:rPr>
                <w:rFonts w:ascii="Times New Roman" w:hAnsi="Times New Roman"/>
                <w:b/>
                <w:i/>
                <w:sz w:val="28"/>
                <w:szCs w:val="28"/>
              </w:rPr>
              <w:t>Гридаева</w:t>
            </w:r>
            <w:proofErr w:type="spellEnd"/>
            <w:r w:rsidRPr="002C09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юдмила Владимировн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0909">
              <w:rPr>
                <w:rFonts w:ascii="Times New Roman" w:hAnsi="Times New Roman"/>
                <w:i/>
                <w:sz w:val="28"/>
                <w:szCs w:val="28"/>
              </w:rPr>
              <w:t xml:space="preserve">кандидат </w:t>
            </w:r>
            <w:proofErr w:type="spellStart"/>
            <w:r w:rsidRPr="002C0909">
              <w:rPr>
                <w:rFonts w:ascii="Times New Roman" w:hAnsi="Times New Roman"/>
                <w:i/>
                <w:sz w:val="28"/>
                <w:szCs w:val="28"/>
              </w:rPr>
              <w:t>пед</w:t>
            </w:r>
            <w:proofErr w:type="spellEnd"/>
            <w:r w:rsidRPr="002C0909">
              <w:rPr>
                <w:rFonts w:ascii="Times New Roman" w:hAnsi="Times New Roman"/>
                <w:i/>
                <w:sz w:val="28"/>
                <w:szCs w:val="28"/>
              </w:rPr>
              <w:t xml:space="preserve">. наук, доцент кафедры общеобразовательных, общепрофессиональных и профессиональных дисциплин </w:t>
            </w:r>
            <w:r w:rsidR="002C0909" w:rsidRPr="002C0909">
              <w:rPr>
                <w:rFonts w:ascii="Times New Roman" w:hAnsi="Times New Roman"/>
                <w:i/>
                <w:sz w:val="28"/>
                <w:szCs w:val="28"/>
              </w:rPr>
              <w:t xml:space="preserve">ГБУ ДПО "Кузбасский региональный институт развития профессионального образования" </w:t>
            </w:r>
          </w:p>
          <w:p w:rsidR="002C0909" w:rsidRDefault="002C0909" w:rsidP="004146A6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909">
              <w:rPr>
                <w:rFonts w:ascii="Times New Roman" w:hAnsi="Times New Roman"/>
                <w:sz w:val="28"/>
                <w:szCs w:val="28"/>
              </w:rPr>
              <w:t>Лучшие практики экологического образования в реабилитации и социализации особенных обучающихся</w:t>
            </w:r>
          </w:p>
          <w:p w:rsidR="000E1518" w:rsidRPr="000E1518" w:rsidRDefault="000E1518" w:rsidP="001E24A7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E1518">
              <w:rPr>
                <w:rFonts w:ascii="Times New Roman" w:hAnsi="Times New Roman"/>
                <w:b/>
                <w:i/>
                <w:sz w:val="28"/>
                <w:szCs w:val="28"/>
              </w:rPr>
              <w:t>Холодцева</w:t>
            </w:r>
            <w:proofErr w:type="spellEnd"/>
            <w:r w:rsidRPr="000E15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лена </w:t>
            </w:r>
            <w:proofErr w:type="spellStart"/>
            <w:r w:rsidRPr="000E1518">
              <w:rPr>
                <w:rFonts w:ascii="Times New Roman" w:hAnsi="Times New Roman"/>
                <w:b/>
                <w:i/>
                <w:sz w:val="28"/>
                <w:szCs w:val="28"/>
              </w:rPr>
              <w:t>Лиунгартов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1518">
              <w:rPr>
                <w:rFonts w:ascii="Times New Roman" w:hAnsi="Times New Roman"/>
                <w:i/>
                <w:sz w:val="28"/>
                <w:szCs w:val="28"/>
              </w:rPr>
              <w:t>к. психол. наук, доцент кафедры социальной работы и дефектологии социально-психологического института Кемеровского государственного университета</w:t>
            </w:r>
          </w:p>
          <w:p w:rsidR="00F20E5D" w:rsidRDefault="00F20E5D" w:rsidP="000E1518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518">
              <w:rPr>
                <w:rFonts w:ascii="Times New Roman" w:hAnsi="Times New Roman"/>
                <w:sz w:val="28"/>
                <w:szCs w:val="28"/>
              </w:rPr>
              <w:t xml:space="preserve">Особенности сопровождения лиц с особыми образовательными потребностями на примере </w:t>
            </w:r>
            <w:proofErr w:type="spellStart"/>
            <w:r w:rsidRPr="000E1518">
              <w:rPr>
                <w:rFonts w:ascii="Times New Roman" w:hAnsi="Times New Roman"/>
                <w:sz w:val="28"/>
                <w:szCs w:val="28"/>
              </w:rPr>
              <w:t>КемГУ</w:t>
            </w:r>
            <w:proofErr w:type="spellEnd"/>
            <w:r w:rsidRPr="000E15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5376" w:rsidRPr="00E2030E" w:rsidRDefault="00915376" w:rsidP="001E24A7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030E">
              <w:rPr>
                <w:rFonts w:ascii="Times New Roman" w:hAnsi="Times New Roman"/>
                <w:b/>
                <w:i/>
                <w:sz w:val="28"/>
                <w:szCs w:val="28"/>
              </w:rPr>
              <w:t>Медведева Елена Владимировна,</w:t>
            </w:r>
            <w:r w:rsidRPr="00E20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30E">
              <w:rPr>
                <w:rFonts w:ascii="Times New Roman" w:hAnsi="Times New Roman"/>
                <w:i/>
                <w:sz w:val="28"/>
                <w:szCs w:val="28"/>
              </w:rPr>
              <w:t>аспирант ФГАОУ ВО «Национальный исследовательский Томск</w:t>
            </w:r>
            <w:r w:rsidR="001E24A7">
              <w:rPr>
                <w:rFonts w:ascii="Times New Roman" w:hAnsi="Times New Roman"/>
                <w:i/>
                <w:sz w:val="28"/>
                <w:szCs w:val="28"/>
              </w:rPr>
              <w:t>ий политехнический университет»</w:t>
            </w:r>
            <w:r w:rsidRPr="00E2030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915376" w:rsidRPr="000E1518" w:rsidRDefault="00915376" w:rsidP="00915376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0E"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proofErr w:type="spellStart"/>
            <w:r w:rsidRPr="00E2030E">
              <w:rPr>
                <w:rFonts w:ascii="Times New Roman" w:hAnsi="Times New Roman"/>
                <w:sz w:val="28"/>
                <w:szCs w:val="28"/>
              </w:rPr>
              <w:t>стабилометрического</w:t>
            </w:r>
            <w:proofErr w:type="spellEnd"/>
            <w:r w:rsidRPr="00E2030E">
              <w:rPr>
                <w:rFonts w:ascii="Times New Roman" w:hAnsi="Times New Roman"/>
                <w:sz w:val="28"/>
                <w:szCs w:val="28"/>
              </w:rPr>
              <w:t xml:space="preserve"> тренинга в рамках занятий по физической культуре у студентов с ОВЗ</w:t>
            </w:r>
          </w:p>
        </w:tc>
      </w:tr>
      <w:tr w:rsidR="0099301A" w:rsidRPr="007B4BE4" w:rsidTr="004B6011">
        <w:trPr>
          <w:trHeight w:val="416"/>
        </w:trPr>
        <w:tc>
          <w:tcPr>
            <w:tcW w:w="1702" w:type="dxa"/>
            <w:vMerge/>
            <w:shd w:val="clear" w:color="auto" w:fill="auto"/>
          </w:tcPr>
          <w:p w:rsidR="0099301A" w:rsidRPr="007B4BE4" w:rsidRDefault="0099301A" w:rsidP="00241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C52E64" w:rsidRPr="007B4BE4" w:rsidRDefault="00202B35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уд. 106</w:t>
            </w:r>
          </w:p>
          <w:p w:rsidR="00130F78" w:rsidRPr="007B4BE4" w:rsidRDefault="00130F78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Проектный семинар по разработке Модели подготовки педагогических работников для системы инклюзивного образования на основе сетевого взаимодействия</w:t>
            </w:r>
          </w:p>
          <w:p w:rsidR="00130F78" w:rsidRPr="00E2030E" w:rsidRDefault="00130F78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 xml:space="preserve">Формат - </w:t>
            </w:r>
            <w:r w:rsidRPr="00E2030E">
              <w:rPr>
                <w:rFonts w:ascii="Times New Roman" w:hAnsi="Times New Roman"/>
                <w:i/>
                <w:sz w:val="28"/>
                <w:szCs w:val="28"/>
              </w:rPr>
              <w:t>работа в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518">
              <w:rPr>
                <w:rFonts w:ascii="Times New Roman" w:hAnsi="Times New Roman"/>
                <w:i/>
                <w:sz w:val="28"/>
                <w:szCs w:val="28"/>
              </w:rPr>
              <w:t>проектных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030E">
              <w:rPr>
                <w:rFonts w:ascii="Times New Roman" w:hAnsi="Times New Roman"/>
                <w:i/>
                <w:sz w:val="28"/>
                <w:szCs w:val="28"/>
              </w:rPr>
              <w:t>группах</w:t>
            </w:r>
          </w:p>
          <w:p w:rsidR="004B6011" w:rsidRDefault="004B6011" w:rsidP="004B6011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4BEB">
              <w:rPr>
                <w:rFonts w:ascii="Times New Roman" w:hAnsi="Times New Roman"/>
                <w:i/>
                <w:sz w:val="28"/>
                <w:szCs w:val="28"/>
              </w:rPr>
              <w:t>Модерато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334B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</w:p>
          <w:p w:rsidR="004B6011" w:rsidRDefault="004B6011" w:rsidP="004B6011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6FC7">
              <w:rPr>
                <w:rFonts w:ascii="Times New Roman" w:hAnsi="Times New Roman"/>
                <w:i/>
                <w:sz w:val="28"/>
                <w:szCs w:val="28"/>
              </w:rPr>
              <w:t>Михайлова Елена Николае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андидат педагогических наук, доцент Института теории образования ФГБОУ ВО «Томский государственный педагогический университет»;</w:t>
            </w:r>
          </w:p>
          <w:p w:rsidR="0099301A" w:rsidRPr="007B4BE4" w:rsidRDefault="004B6011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6FC7">
              <w:rPr>
                <w:rFonts w:ascii="Times New Roman" w:hAnsi="Times New Roman"/>
                <w:i/>
                <w:sz w:val="28"/>
                <w:szCs w:val="28"/>
              </w:rPr>
              <w:t>Сафонова Валентина Григорье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202B35">
              <w:rPr>
                <w:rFonts w:ascii="Times New Roman" w:hAnsi="Times New Roman"/>
                <w:i/>
                <w:sz w:val="28"/>
                <w:szCs w:val="28"/>
              </w:rPr>
              <w:t xml:space="preserve">кандидат педагогических наук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директора по </w:t>
            </w:r>
            <w:r w:rsidR="003823B6">
              <w:rPr>
                <w:rFonts w:ascii="Times New Roman" w:hAnsi="Times New Roman"/>
                <w:i/>
                <w:sz w:val="28"/>
                <w:szCs w:val="28"/>
              </w:rPr>
              <w:t>учебно-методической рабо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ПОУ «Профессиональный колледж города Новокузнецка»</w:t>
            </w:r>
            <w:r w:rsidR="00E23F2D">
              <w:rPr>
                <w:rFonts w:ascii="Times New Roman" w:hAnsi="Times New Roman"/>
                <w:i/>
                <w:sz w:val="28"/>
                <w:szCs w:val="28"/>
              </w:rPr>
              <w:t>, Кемеровская область</w:t>
            </w:r>
          </w:p>
        </w:tc>
      </w:tr>
      <w:tr w:rsidR="006F7F48" w:rsidRPr="007B4BE4" w:rsidTr="00241D35">
        <w:tc>
          <w:tcPr>
            <w:tcW w:w="1702" w:type="dxa"/>
            <w:shd w:val="clear" w:color="auto" w:fill="auto"/>
          </w:tcPr>
          <w:p w:rsidR="006F7F48" w:rsidRPr="007B4BE4" w:rsidRDefault="0099301A" w:rsidP="00241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lastRenderedPageBreak/>
              <w:t>13.00-14.00</w:t>
            </w:r>
          </w:p>
        </w:tc>
        <w:tc>
          <w:tcPr>
            <w:tcW w:w="8221" w:type="dxa"/>
            <w:shd w:val="clear" w:color="auto" w:fill="auto"/>
          </w:tcPr>
          <w:p w:rsidR="002C7F3E" w:rsidRPr="007B4BE4" w:rsidRDefault="0099301A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0D2B02" w:rsidRPr="007B4BE4" w:rsidTr="00241D35">
        <w:tc>
          <w:tcPr>
            <w:tcW w:w="1702" w:type="dxa"/>
            <w:shd w:val="clear" w:color="auto" w:fill="auto"/>
          </w:tcPr>
          <w:p w:rsidR="000D2B02" w:rsidRPr="007B4BE4" w:rsidRDefault="00784FAF" w:rsidP="00241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8221" w:type="dxa"/>
            <w:shd w:val="clear" w:color="auto" w:fill="auto"/>
          </w:tcPr>
          <w:p w:rsidR="00334BEB" w:rsidRPr="007B4BE4" w:rsidRDefault="00334BEB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>Актовый зал</w:t>
            </w:r>
          </w:p>
          <w:p w:rsidR="000D2B02" w:rsidRPr="007B4BE4" w:rsidRDefault="00784FAF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Участие в церемонии з</w:t>
            </w:r>
            <w:r w:rsidR="000D2B02" w:rsidRPr="007B4BE4">
              <w:rPr>
                <w:rFonts w:ascii="Times New Roman" w:hAnsi="Times New Roman"/>
                <w:b/>
                <w:sz w:val="28"/>
                <w:szCs w:val="28"/>
              </w:rPr>
              <w:t>акрыти</w:t>
            </w: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0D2B02" w:rsidRPr="007B4B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2B02" w:rsidRPr="007B4B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0D2B02" w:rsidRPr="007B4B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 xml:space="preserve">регионального </w:t>
            </w:r>
            <w:r w:rsidR="000D2B02" w:rsidRPr="007B4BE4">
              <w:rPr>
                <w:rFonts w:ascii="Times New Roman" w:hAnsi="Times New Roman"/>
                <w:b/>
                <w:sz w:val="28"/>
                <w:szCs w:val="28"/>
              </w:rPr>
              <w:t>чемпионата Томской области «Абилимпикс-2019»</w:t>
            </w:r>
          </w:p>
        </w:tc>
      </w:tr>
      <w:tr w:rsidR="0099301A" w:rsidRPr="007B4BE4" w:rsidTr="00241D35">
        <w:tc>
          <w:tcPr>
            <w:tcW w:w="1702" w:type="dxa"/>
            <w:vMerge w:val="restart"/>
            <w:shd w:val="clear" w:color="auto" w:fill="auto"/>
          </w:tcPr>
          <w:p w:rsidR="0099301A" w:rsidRPr="007B4BE4" w:rsidRDefault="0099301A" w:rsidP="00241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16.00</w:t>
            </w:r>
            <w:r w:rsidR="00C52E64" w:rsidRPr="007B4BE4">
              <w:rPr>
                <w:rFonts w:ascii="Times New Roman" w:hAnsi="Times New Roman"/>
                <w:sz w:val="28"/>
                <w:szCs w:val="28"/>
              </w:rPr>
              <w:t>-17.3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:rsidR="0099301A" w:rsidRPr="007B4BE4" w:rsidRDefault="0099301A" w:rsidP="002B156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>Ауд. 1</w:t>
            </w:r>
            <w:r w:rsidR="00202B35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</w:p>
          <w:p w:rsidR="0099301A" w:rsidRPr="007B4BE4" w:rsidRDefault="0099301A" w:rsidP="002B156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КРУГЛЫЙ СТОЛ «Влияние деятельности базовых профессиональных образовательных организаций и ресурсных учебно-методических центров на развитие систем</w:t>
            </w:r>
            <w:r w:rsidR="001B10F0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 xml:space="preserve"> инклюзивного образования»</w:t>
            </w:r>
          </w:p>
          <w:p w:rsidR="007B6FC7" w:rsidRDefault="0099301A" w:rsidP="002B156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>Модератор</w:t>
            </w:r>
            <w:r w:rsidR="007B6FC7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</w:p>
          <w:p w:rsidR="0099301A" w:rsidRDefault="0099301A" w:rsidP="002B156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>Макарова Татьяна Юрьевна, кандидат психологических наук, главный специалист Института медико-биологических технологий ФГАОУ ВО «Российский университет дружбы народов»</w:t>
            </w:r>
          </w:p>
          <w:p w:rsidR="007B6FC7" w:rsidRPr="00334BEB" w:rsidRDefault="007B6FC7" w:rsidP="002B156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6FC7">
              <w:rPr>
                <w:rFonts w:ascii="Times New Roman" w:hAnsi="Times New Roman"/>
                <w:i/>
                <w:sz w:val="28"/>
                <w:szCs w:val="28"/>
              </w:rPr>
              <w:t>Фоминых Инна Алексеевна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заместитель директора ОГБПОУ «Томский техникум социальных технологий»</w:t>
            </w:r>
          </w:p>
          <w:p w:rsidR="0099301A" w:rsidRPr="007B4BE4" w:rsidRDefault="0099301A" w:rsidP="002B156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4BE4">
              <w:rPr>
                <w:rFonts w:ascii="Times New Roman" w:hAnsi="Times New Roman"/>
                <w:sz w:val="28"/>
                <w:szCs w:val="28"/>
                <w:u w:val="single"/>
              </w:rPr>
              <w:t>Вопросы для обсуждения:</w:t>
            </w:r>
          </w:p>
          <w:p w:rsidR="0099301A" w:rsidRPr="007B4BE4" w:rsidRDefault="0099301A" w:rsidP="002B156C">
            <w:pPr>
              <w:pStyle w:val="a3"/>
              <w:numPr>
                <w:ilvl w:val="0"/>
                <w:numId w:val="3"/>
              </w:numPr>
              <w:spacing w:after="120" w:line="240" w:lineRule="auto"/>
              <w:ind w:left="45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Формирование эффективной системы инклюзивного профессионального образования через консолидацию деятельности БПОО, РУМЦ и образовательных организаций, реализующих программы СПО для инвалидов и лиц с ОВЗ.</w:t>
            </w:r>
          </w:p>
          <w:p w:rsidR="0099301A" w:rsidRPr="007B4BE4" w:rsidRDefault="0099301A" w:rsidP="002B156C">
            <w:pPr>
              <w:pStyle w:val="a3"/>
              <w:numPr>
                <w:ilvl w:val="0"/>
                <w:numId w:val="3"/>
              </w:numPr>
              <w:spacing w:after="120" w:line="240" w:lineRule="auto"/>
              <w:ind w:left="45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Эффективность сетевого взаимодействия в работе БПОО и РУМЦ.</w:t>
            </w:r>
          </w:p>
          <w:p w:rsidR="0099301A" w:rsidRPr="007B4BE4" w:rsidRDefault="0099301A" w:rsidP="002B156C">
            <w:pPr>
              <w:pStyle w:val="a3"/>
              <w:numPr>
                <w:ilvl w:val="0"/>
                <w:numId w:val="3"/>
              </w:numPr>
              <w:spacing w:after="120" w:line="240" w:lineRule="auto"/>
              <w:ind w:left="459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 xml:space="preserve">Подходы к управлению результатами деятельности БПОО и РУМЦ. </w:t>
            </w:r>
          </w:p>
          <w:p w:rsidR="0099301A" w:rsidRPr="00AA1F26" w:rsidRDefault="0099301A" w:rsidP="002B156C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A1F2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ыступающие:</w:t>
            </w:r>
          </w:p>
          <w:p w:rsidR="00697F84" w:rsidRDefault="00697F84" w:rsidP="002B156C">
            <w:pPr>
              <w:spacing w:after="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карова Татьяна Юрьевна</w:t>
            </w:r>
            <w:r w:rsidRPr="00697F8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>кандидат психологических наук, главный специалист Института медико-биологических технологий ФГАОУ ВО «Российский университет дружбы народов»</w:t>
            </w:r>
          </w:p>
          <w:p w:rsidR="00BB5737" w:rsidRDefault="00BB5737" w:rsidP="002B156C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>онсолид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илий всех участников региональных программ сопровождения инвалидов молодого возраста при получении ими профессионального образования и содействия в последующем трудоустройстве: роль БПОО и РУМЦ СПО. </w:t>
            </w:r>
          </w:p>
          <w:p w:rsidR="007B6FC7" w:rsidRDefault="007B6FC7" w:rsidP="002B156C">
            <w:pPr>
              <w:spacing w:after="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51B7F">
              <w:rPr>
                <w:rFonts w:ascii="Times New Roman" w:hAnsi="Times New Roman"/>
                <w:b/>
                <w:i/>
                <w:sz w:val="28"/>
                <w:szCs w:val="28"/>
              </w:rPr>
              <w:t>Фоминых Инна Алексее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заместитель директора ОГБПОУ «Томский техникум социальных технологий»</w:t>
            </w:r>
          </w:p>
          <w:p w:rsidR="007B6FC7" w:rsidRPr="006652C0" w:rsidRDefault="007B6FC7" w:rsidP="002B156C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2C0">
              <w:rPr>
                <w:rFonts w:ascii="Times New Roman" w:hAnsi="Times New Roman"/>
                <w:sz w:val="28"/>
                <w:szCs w:val="28"/>
              </w:rPr>
              <w:t>Эффективность сетевого взаимодействия в деятельности БПОО</w:t>
            </w:r>
          </w:p>
          <w:p w:rsidR="003F3387" w:rsidRPr="003F3387" w:rsidRDefault="00697F84" w:rsidP="002B156C">
            <w:pPr>
              <w:spacing w:before="120" w:after="0" w:line="240" w:lineRule="auto"/>
              <w:ind w:left="3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51B7F">
              <w:rPr>
                <w:rFonts w:ascii="Times New Roman" w:hAnsi="Times New Roman"/>
                <w:b/>
                <w:i/>
                <w:sz w:val="28"/>
                <w:szCs w:val="28"/>
              </w:rPr>
              <w:t>Рузанкина</w:t>
            </w:r>
            <w:proofErr w:type="spellEnd"/>
            <w:r w:rsidRPr="00151B7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лизавета Александровна</w:t>
            </w:r>
            <w:r w:rsidRPr="00125E9E">
              <w:rPr>
                <w:rFonts w:ascii="Times New Roman" w:hAnsi="Times New Roman"/>
                <w:i/>
                <w:sz w:val="28"/>
                <w:szCs w:val="28"/>
              </w:rPr>
              <w:t>, кандидат философских наук, заведующий отделением инклюзивного образования</w:t>
            </w:r>
            <w:r w:rsidR="003F33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25E9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ГБПОУ НСО </w:t>
            </w:r>
            <w:r w:rsidR="00BB573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125E9E">
              <w:rPr>
                <w:rFonts w:ascii="Times New Roman" w:hAnsi="Times New Roman"/>
                <w:i/>
                <w:sz w:val="28"/>
                <w:szCs w:val="28"/>
              </w:rPr>
              <w:t>Новосибирский профессионально-педагогический колледж</w:t>
            </w:r>
            <w:r w:rsidR="00BB573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7F84" w:rsidRDefault="00697F84" w:rsidP="002B156C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9E">
              <w:rPr>
                <w:rFonts w:ascii="Times New Roman" w:hAnsi="Times New Roman"/>
                <w:sz w:val="28"/>
                <w:szCs w:val="28"/>
              </w:rPr>
              <w:t>Опыт сетевого взаимодействия по вопросам подготовки педагогических кадров для инклюзивного профессионального образования в Новосибирской области</w:t>
            </w:r>
          </w:p>
          <w:p w:rsidR="00697F84" w:rsidRDefault="006D1EEE" w:rsidP="002B156C">
            <w:pPr>
              <w:spacing w:before="120" w:after="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D1EE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ирчинчап</w:t>
            </w:r>
            <w:proofErr w:type="spellEnd"/>
            <w:r w:rsidRPr="006D1EE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1EE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йлык</w:t>
            </w:r>
            <w:proofErr w:type="spellEnd"/>
            <w:r w:rsidRPr="006D1EE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1EE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кчаев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з</w:t>
            </w:r>
            <w:r w:rsidRPr="006D1EE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аместитель директора по инновационной и проектной работе </w:t>
            </w:r>
            <w:r w:rsidR="00697F84" w:rsidRPr="006D1EEE">
              <w:rPr>
                <w:rFonts w:ascii="Times New Roman" w:hAnsi="Times New Roman"/>
                <w:bCs/>
                <w:i/>
                <w:sz w:val="28"/>
                <w:szCs w:val="28"/>
              </w:rPr>
              <w:t>БПОУ РТ</w:t>
            </w:r>
            <w:r w:rsidR="00697F84" w:rsidRPr="00B13B1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B573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697F84" w:rsidRPr="00B13B1A">
              <w:rPr>
                <w:rFonts w:ascii="Times New Roman" w:hAnsi="Times New Roman"/>
                <w:i/>
                <w:sz w:val="28"/>
                <w:szCs w:val="28"/>
              </w:rPr>
              <w:t>Тувинский техникум предпринимательства</w:t>
            </w:r>
            <w:r w:rsidR="00BB573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697F84" w:rsidRDefault="00697F84" w:rsidP="002B156C">
            <w:pPr>
              <w:pStyle w:val="a7"/>
              <w:shd w:val="clear" w:color="auto" w:fill="FFFFFF"/>
              <w:spacing w:before="0" w:beforeAutospacing="0" w:after="120" w:afterAutospacing="0"/>
              <w:ind w:left="314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B1A">
              <w:rPr>
                <w:sz w:val="28"/>
                <w:szCs w:val="28"/>
              </w:rPr>
              <w:t>Модель сетевого взаимодействия в области инклюзивного профессионального образования на примере ГБПОУ РТ «Тувинский техникум предпринимательства»</w:t>
            </w:r>
          </w:p>
          <w:p w:rsidR="007B6FC7" w:rsidRDefault="007B6FC7" w:rsidP="002B156C">
            <w:pPr>
              <w:pStyle w:val="a7"/>
              <w:shd w:val="clear" w:color="auto" w:fill="FFFFFF"/>
              <w:spacing w:before="0" w:beforeAutospacing="0" w:after="0" w:afterAutospacing="0"/>
              <w:ind w:left="314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F4798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Шатрова Елена Александровна</w:t>
            </w:r>
            <w:r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, з</w:t>
            </w:r>
            <w:r w:rsidRPr="000F4798">
              <w:rPr>
                <w:rFonts w:eastAsia="Calibri"/>
                <w:i/>
                <w:sz w:val="28"/>
                <w:szCs w:val="28"/>
                <w:lang w:eastAsia="en-US"/>
              </w:rPr>
              <w:t>аместитель директора по методическому сопровождению образовательных проектов</w:t>
            </w:r>
          </w:p>
          <w:p w:rsidR="007B6FC7" w:rsidRPr="00FA24E1" w:rsidRDefault="007B6FC7" w:rsidP="002B156C">
            <w:pPr>
              <w:pStyle w:val="a7"/>
              <w:shd w:val="clear" w:color="auto" w:fill="FFFFFF"/>
              <w:spacing w:before="0" w:beforeAutospacing="0" w:after="120" w:afterAutospacing="0"/>
              <w:ind w:left="31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24E1">
              <w:rPr>
                <w:rFonts w:eastAsia="Calibri"/>
                <w:sz w:val="28"/>
                <w:szCs w:val="28"/>
                <w:lang w:eastAsia="en-US"/>
              </w:rPr>
              <w:t>Результаты совместной деятельности РЦРПК и БПОО ТО по развитию кадрового потенциала педагогических работников ПОО, реализующих инклюзивную практику</w:t>
            </w:r>
          </w:p>
          <w:p w:rsidR="007B6FC7" w:rsidRDefault="007B6FC7" w:rsidP="002B156C">
            <w:pPr>
              <w:spacing w:after="0" w:line="240" w:lineRule="auto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F4798">
              <w:rPr>
                <w:rFonts w:ascii="Times New Roman" w:hAnsi="Times New Roman"/>
                <w:b/>
                <w:i/>
                <w:sz w:val="28"/>
                <w:szCs w:val="28"/>
              </w:rPr>
              <w:t>Барышева</w:t>
            </w:r>
            <w:proofErr w:type="spellEnd"/>
            <w:r w:rsidRPr="000F4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нжелика Викторовна</w:t>
            </w:r>
            <w:r w:rsidRPr="00E9036E">
              <w:rPr>
                <w:rFonts w:ascii="Times New Roman" w:hAnsi="Times New Roman"/>
                <w:i/>
                <w:sz w:val="28"/>
                <w:szCs w:val="28"/>
              </w:rPr>
              <w:t>, заместителя директора по учебн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E9036E">
              <w:rPr>
                <w:rFonts w:ascii="Times New Roman" w:hAnsi="Times New Roman"/>
                <w:i/>
                <w:sz w:val="28"/>
                <w:szCs w:val="28"/>
              </w:rPr>
              <w:t>воспитательной работе и инклюзивному образованию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9036E">
              <w:rPr>
                <w:rFonts w:ascii="Times New Roman" w:hAnsi="Times New Roman"/>
                <w:i/>
                <w:sz w:val="28"/>
                <w:szCs w:val="28"/>
              </w:rPr>
              <w:t>ГОУ СПО Профессиональный колледж г. Новокузнецка</w:t>
            </w:r>
            <w:r w:rsidRPr="004136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57E05" w:rsidRDefault="007B6FC7" w:rsidP="002B156C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604">
              <w:rPr>
                <w:rFonts w:ascii="Times New Roman" w:hAnsi="Times New Roman"/>
                <w:sz w:val="28"/>
                <w:szCs w:val="28"/>
              </w:rPr>
              <w:t>Построение модели сетевого взаимодействия Р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 СПО: опыт </w:t>
            </w:r>
            <w:r w:rsidRPr="00151B7F">
              <w:rPr>
                <w:rFonts w:ascii="Times New Roman" w:hAnsi="Times New Roman"/>
                <w:sz w:val="28"/>
                <w:szCs w:val="28"/>
              </w:rPr>
              <w:t>Кемеровской области.</w:t>
            </w:r>
          </w:p>
          <w:p w:rsidR="00757E05" w:rsidRDefault="007B6FC7" w:rsidP="002B156C">
            <w:pPr>
              <w:spacing w:after="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7E05">
              <w:rPr>
                <w:rFonts w:ascii="Times New Roman" w:hAnsi="Times New Roman"/>
                <w:b/>
                <w:i/>
                <w:sz w:val="28"/>
                <w:szCs w:val="28"/>
              </w:rPr>
              <w:t>Муравьева Ольга Юрьевна,</w:t>
            </w:r>
            <w:r w:rsidRPr="00757E05">
              <w:rPr>
                <w:rFonts w:ascii="Times New Roman" w:hAnsi="Times New Roman"/>
                <w:i/>
                <w:sz w:val="28"/>
                <w:szCs w:val="28"/>
              </w:rPr>
              <w:t xml:space="preserve"> заведующий Ресурсным центром инклюзивного образования инвалидов и лиц с ОВЗ ОГБПОУ Республики Хакасия «Хакасский колледж профессиональных</w:t>
            </w:r>
            <w:r w:rsidR="00757E0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E3BBC" w:rsidRPr="00E738A1">
              <w:rPr>
                <w:rFonts w:ascii="Times New Roman" w:hAnsi="Times New Roman"/>
                <w:i/>
                <w:sz w:val="28"/>
                <w:szCs w:val="28"/>
              </w:rPr>
              <w:t>технологий, экономики и сервиса»</w:t>
            </w:r>
          </w:p>
          <w:p w:rsidR="009E3BBC" w:rsidRPr="00E738A1" w:rsidRDefault="009E3BBC" w:rsidP="002B156C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8A1">
              <w:rPr>
                <w:rFonts w:ascii="Times New Roman" w:hAnsi="Times New Roman"/>
                <w:sz w:val="28"/>
                <w:szCs w:val="28"/>
              </w:rPr>
              <w:t>Формирование эффективной образовательной среды в инклюзивном пространстве: от идеи к результату.</w:t>
            </w:r>
          </w:p>
          <w:p w:rsidR="009E3BBC" w:rsidRDefault="009E3BBC" w:rsidP="002B156C">
            <w:pPr>
              <w:spacing w:after="0" w:line="240" w:lineRule="auto"/>
              <w:ind w:left="3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57E05">
              <w:rPr>
                <w:rFonts w:ascii="Times New Roman" w:hAnsi="Times New Roman"/>
                <w:b/>
                <w:i/>
                <w:sz w:val="28"/>
                <w:szCs w:val="28"/>
              </w:rPr>
              <w:t>Шмунк</w:t>
            </w:r>
            <w:proofErr w:type="spellEnd"/>
            <w:r w:rsidRPr="00757E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юдмила Викторовна, </w:t>
            </w:r>
            <w:r w:rsidRPr="00757E05">
              <w:rPr>
                <w:rFonts w:ascii="Times New Roman" w:hAnsi="Times New Roman"/>
                <w:i/>
                <w:sz w:val="28"/>
                <w:szCs w:val="28"/>
              </w:rPr>
              <w:t xml:space="preserve">методист Центра инклюзивного профессионального образования Омской области </w:t>
            </w:r>
            <w:r w:rsidR="00BB573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757E05">
              <w:rPr>
                <w:rFonts w:ascii="Times New Roman" w:hAnsi="Times New Roman"/>
                <w:i/>
                <w:sz w:val="28"/>
                <w:szCs w:val="28"/>
              </w:rPr>
              <w:t>Омский колледж профессиональных технологий</w:t>
            </w:r>
            <w:r w:rsidR="00BB573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BB5737" w:rsidRPr="00BB5737" w:rsidRDefault="006D1EEE" w:rsidP="002B156C">
            <w:pPr>
              <w:spacing w:after="120" w:line="240" w:lineRule="auto"/>
              <w:ind w:left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EE">
              <w:rPr>
                <w:rFonts w:ascii="Times New Roman" w:hAnsi="Times New Roman"/>
                <w:sz w:val="28"/>
                <w:szCs w:val="28"/>
              </w:rPr>
              <w:t>Формирование региональной системы инклюзивного среднего профессионального образования инвалидов и лиц с ОВЗ на базе БПОУ ОО "Омский колледж профессиональных технологий"</w:t>
            </w:r>
          </w:p>
        </w:tc>
      </w:tr>
      <w:tr w:rsidR="0099301A" w:rsidRPr="007B4BE4" w:rsidTr="00241D35">
        <w:tc>
          <w:tcPr>
            <w:tcW w:w="1702" w:type="dxa"/>
            <w:vMerge/>
            <w:shd w:val="clear" w:color="auto" w:fill="auto"/>
          </w:tcPr>
          <w:p w:rsidR="0099301A" w:rsidRPr="007B4BE4" w:rsidRDefault="0099301A" w:rsidP="00241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99301A" w:rsidRPr="007B4BE4" w:rsidRDefault="00202B35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уд. 101</w:t>
            </w:r>
          </w:p>
          <w:p w:rsidR="0099301A" w:rsidRPr="007B4BE4" w:rsidRDefault="0099301A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КРУГЛЫЙ СТОЛ «Абилимпикс как инклюзивная технология карьерного конструирования»</w:t>
            </w:r>
          </w:p>
          <w:p w:rsidR="002D1155" w:rsidRDefault="0099301A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>Модератор</w:t>
            </w:r>
            <w:r w:rsidR="002D1155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</w:p>
          <w:p w:rsidR="002D1155" w:rsidRDefault="0099301A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B4BE4">
              <w:rPr>
                <w:rFonts w:ascii="Times New Roman" w:hAnsi="Times New Roman"/>
                <w:i/>
                <w:sz w:val="28"/>
                <w:szCs w:val="28"/>
              </w:rPr>
              <w:t xml:space="preserve">Макеева Дина </w:t>
            </w:r>
            <w:proofErr w:type="spellStart"/>
            <w:r w:rsidRPr="007B4BE4">
              <w:rPr>
                <w:rFonts w:ascii="Times New Roman" w:hAnsi="Times New Roman"/>
                <w:i/>
                <w:sz w:val="28"/>
                <w:szCs w:val="28"/>
              </w:rPr>
              <w:t>Рафиковна</w:t>
            </w:r>
            <w:proofErr w:type="spellEnd"/>
            <w:r w:rsidRPr="007B4BE4">
              <w:rPr>
                <w:rFonts w:ascii="Times New Roman" w:hAnsi="Times New Roman"/>
                <w:i/>
                <w:sz w:val="28"/>
                <w:szCs w:val="28"/>
              </w:rPr>
              <w:t>, руководитель Национального центра развития конкурсов профессионального мастерства «Абилимпикс»</w:t>
            </w:r>
          </w:p>
          <w:p w:rsidR="002D1155" w:rsidRPr="00334BEB" w:rsidRDefault="002D1155" w:rsidP="002D1155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457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равченко Оксана Ивано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директор ОГКУ «Центр занятости населения города Томска и Томской области»</w:t>
            </w:r>
          </w:p>
          <w:p w:rsidR="0099301A" w:rsidRPr="007B4BE4" w:rsidRDefault="0099301A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4BE4">
              <w:rPr>
                <w:rFonts w:ascii="Times New Roman" w:hAnsi="Times New Roman"/>
                <w:sz w:val="28"/>
                <w:szCs w:val="28"/>
                <w:u w:val="single"/>
              </w:rPr>
              <w:t>Вопросы для обсуждения:</w:t>
            </w:r>
          </w:p>
          <w:p w:rsidR="0099301A" w:rsidRPr="007B4BE4" w:rsidRDefault="0099301A" w:rsidP="00241D35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Опыт развития практик профессиональной навигации инвалидов и лиц с ограниченными возможностями здоровья: от профориентации к трудоустройству.</w:t>
            </w:r>
          </w:p>
          <w:p w:rsidR="0099301A" w:rsidRPr="007B4BE4" w:rsidRDefault="0099301A" w:rsidP="00241D35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Роль служб занятости населения в развитии практик наставничества на производстве.</w:t>
            </w:r>
          </w:p>
          <w:p w:rsidR="0099301A" w:rsidRPr="007B4BE4" w:rsidRDefault="0099301A" w:rsidP="00241D35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Атлас профессий как средство обновления профориентационной работы.</w:t>
            </w:r>
          </w:p>
          <w:p w:rsidR="0099301A" w:rsidRPr="007B4BE4" w:rsidRDefault="0099301A" w:rsidP="00241D35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Внедрение лучших практик чемпионатного движения в образовательный процесс.</w:t>
            </w:r>
          </w:p>
          <w:p w:rsidR="0099301A" w:rsidRPr="007B4BE4" w:rsidRDefault="0099301A" w:rsidP="00241D35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Карьерный трек «Лестница вверх».</w:t>
            </w:r>
          </w:p>
          <w:p w:rsidR="006E239E" w:rsidRPr="007B4BE4" w:rsidRDefault="006E239E" w:rsidP="00241D35">
            <w:pPr>
              <w:pStyle w:val="a3"/>
              <w:spacing w:before="120" w:after="0" w:line="240" w:lineRule="auto"/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99301A" w:rsidRDefault="0099301A" w:rsidP="00AA1F2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A1F2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ыступающие:</w:t>
            </w:r>
          </w:p>
          <w:p w:rsidR="00805E29" w:rsidRPr="00805E29" w:rsidRDefault="001142CE" w:rsidP="002C7F3E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кеева Дина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фиков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="00805E29">
              <w:rPr>
                <w:rFonts w:ascii="Times New Roman" w:hAnsi="Times New Roman"/>
                <w:i/>
                <w:sz w:val="28"/>
                <w:szCs w:val="28"/>
              </w:rPr>
              <w:t>руководитель Национального центра развития конкурсов профессионального мастерства «Абилимпикс» (РГСУ)</w:t>
            </w:r>
          </w:p>
          <w:p w:rsidR="001142CE" w:rsidRPr="00805E29" w:rsidRDefault="001142CE" w:rsidP="001142CE">
            <w:pPr>
              <w:spacing w:after="12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E29">
              <w:rPr>
                <w:rFonts w:ascii="Times New Roman" w:hAnsi="Times New Roman"/>
                <w:sz w:val="28"/>
                <w:szCs w:val="28"/>
              </w:rPr>
              <w:t>Внедрение лучших практик чемпионатного движения в образовательный процесс</w:t>
            </w:r>
          </w:p>
          <w:p w:rsidR="0086743D" w:rsidRDefault="0086743D" w:rsidP="0086743D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A37D4">
              <w:rPr>
                <w:rFonts w:ascii="Times New Roman" w:hAnsi="Times New Roman"/>
                <w:b/>
                <w:i/>
                <w:sz w:val="28"/>
                <w:szCs w:val="28"/>
              </w:rPr>
              <w:t>Подгорбунских</w:t>
            </w:r>
            <w:proofErr w:type="spellEnd"/>
            <w:r w:rsidRPr="004A37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тьяна Михайло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мастер производственного образования ОГБПОУ «Томский техникум социальных технологий»</w:t>
            </w:r>
          </w:p>
          <w:p w:rsidR="0086743D" w:rsidRPr="006070EE" w:rsidRDefault="0086743D" w:rsidP="0086743D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лучшей практики чемпионатного движения «Абилимпикс» по компетенции «Портной» в образовательный процесс</w:t>
            </w:r>
          </w:p>
          <w:p w:rsidR="00E52A1A" w:rsidRPr="00E52A1A" w:rsidRDefault="00E52A1A" w:rsidP="006070EE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A1A">
              <w:rPr>
                <w:rFonts w:ascii="Times New Roman" w:hAnsi="Times New Roman"/>
                <w:b/>
                <w:i/>
                <w:sz w:val="28"/>
                <w:szCs w:val="28"/>
              </w:rPr>
              <w:t>Герасина</w:t>
            </w:r>
            <w:proofErr w:type="spellEnd"/>
            <w:r w:rsidRPr="00E52A1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мара Геннадь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52A1A">
              <w:rPr>
                <w:rFonts w:ascii="Times New Roman" w:hAnsi="Times New Roman"/>
                <w:i/>
                <w:sz w:val="28"/>
                <w:szCs w:val="28"/>
              </w:rPr>
              <w:t>кандидат медицинских наук, директор ФГБОУ ВО «Сибирский государственный медицинский университет» Министерства здравоохранения Российской Федерации, Медико-фармацевтический колледж</w:t>
            </w:r>
            <w:r w:rsidRPr="00E52A1A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Организация деятельности сети массажных салонов «На ощупь»</w:t>
            </w:r>
            <w:r w:rsidR="00E409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2A1A" w:rsidRDefault="00E52A1A" w:rsidP="006070EE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5337" w:rsidRPr="007A78D0" w:rsidRDefault="00965337" w:rsidP="006070EE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78D0">
              <w:rPr>
                <w:rFonts w:ascii="Times New Roman" w:hAnsi="Times New Roman"/>
                <w:b/>
                <w:i/>
                <w:sz w:val="28"/>
                <w:szCs w:val="28"/>
              </w:rPr>
              <w:t>Кравченко Оксана Иванов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иректор ОГКУ «Центр занятости населения города Томска и Томской области»</w:t>
            </w:r>
          </w:p>
          <w:p w:rsidR="00965337" w:rsidRPr="006070EE" w:rsidRDefault="00965337" w:rsidP="006070EE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8D0">
              <w:rPr>
                <w:rFonts w:ascii="Times New Roman" w:hAnsi="Times New Roman"/>
                <w:sz w:val="28"/>
                <w:szCs w:val="28"/>
              </w:rPr>
              <w:t>Служба занятости как социальный партнер в решении задач развития инклюзивного образования</w:t>
            </w:r>
          </w:p>
          <w:p w:rsidR="00965337" w:rsidRDefault="00965337" w:rsidP="006070EE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A37D4">
              <w:rPr>
                <w:rFonts w:ascii="Times New Roman" w:hAnsi="Times New Roman"/>
                <w:b/>
                <w:i/>
                <w:sz w:val="28"/>
                <w:szCs w:val="28"/>
              </w:rPr>
              <w:t>Каричева</w:t>
            </w:r>
            <w:proofErr w:type="spellEnd"/>
            <w:r w:rsidRPr="004A37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гина Викторовна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уководитель Регионального Центра профориентационной работы Томской области (ОГБПОУ «Томский техникум социальных технологий»)</w:t>
            </w:r>
          </w:p>
          <w:p w:rsidR="002B505E" w:rsidRDefault="00965337" w:rsidP="002B505E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646">
              <w:rPr>
                <w:rFonts w:ascii="Times New Roman" w:hAnsi="Times New Roman"/>
                <w:sz w:val="28"/>
                <w:szCs w:val="28"/>
              </w:rPr>
              <w:t>Организация профориентационной работы в Томской области для лиц с особыми образовательными потребностями</w:t>
            </w:r>
          </w:p>
          <w:p w:rsidR="0086743D" w:rsidRPr="0086743D" w:rsidRDefault="0086743D" w:rsidP="002C7F3E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6743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урмина</w:t>
            </w:r>
            <w:proofErr w:type="spellEnd"/>
            <w:r w:rsidRPr="008674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льяна Николаевн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43D">
              <w:rPr>
                <w:rFonts w:ascii="Times New Roman" w:hAnsi="Times New Roman"/>
                <w:i/>
                <w:sz w:val="28"/>
                <w:szCs w:val="28"/>
              </w:rPr>
              <w:t xml:space="preserve">начальник отдела профессиональной и трудовой адаптации граждан с инвалидностью ОГКУ "Центр занятости населения города Томска и Томского района </w:t>
            </w:r>
          </w:p>
          <w:p w:rsidR="0086743D" w:rsidRPr="0086743D" w:rsidRDefault="0086743D" w:rsidP="002B505E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3D">
              <w:rPr>
                <w:rFonts w:ascii="Times New Roman" w:hAnsi="Times New Roman"/>
                <w:sz w:val="28"/>
                <w:szCs w:val="28"/>
              </w:rPr>
              <w:t>Роль сопровождения при трудоустройстве граждан с инвалидностью молодого возраста.</w:t>
            </w:r>
          </w:p>
          <w:p w:rsidR="005A243B" w:rsidRPr="005A243B" w:rsidRDefault="005A243B" w:rsidP="00E40922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43B">
              <w:rPr>
                <w:rFonts w:ascii="Times New Roman" w:hAnsi="Times New Roman"/>
                <w:b/>
                <w:i/>
                <w:sz w:val="28"/>
                <w:szCs w:val="28"/>
              </w:rPr>
              <w:t>Ерина Ирина Ива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52A1A" w:rsidRPr="00E52A1A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5A243B">
              <w:rPr>
                <w:rFonts w:ascii="Times New Roman" w:hAnsi="Times New Roman"/>
                <w:i/>
                <w:sz w:val="28"/>
                <w:szCs w:val="28"/>
              </w:rPr>
              <w:t>.о</w:t>
            </w:r>
            <w:proofErr w:type="spellEnd"/>
            <w:r w:rsidRPr="005A243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E52A1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43B">
              <w:rPr>
                <w:rFonts w:ascii="Times New Roman" w:hAnsi="Times New Roman"/>
                <w:i/>
                <w:sz w:val="28"/>
                <w:szCs w:val="28"/>
              </w:rPr>
              <w:t>зав.</w:t>
            </w:r>
            <w:r w:rsidR="00E52A1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43B">
              <w:rPr>
                <w:rFonts w:ascii="Times New Roman" w:hAnsi="Times New Roman"/>
                <w:i/>
                <w:sz w:val="28"/>
                <w:szCs w:val="28"/>
              </w:rPr>
              <w:t xml:space="preserve">кафедрой </w:t>
            </w:r>
            <w:proofErr w:type="spellStart"/>
            <w:r w:rsidRPr="005A243B">
              <w:rPr>
                <w:rFonts w:ascii="Times New Roman" w:hAnsi="Times New Roman"/>
                <w:i/>
                <w:sz w:val="28"/>
                <w:szCs w:val="28"/>
              </w:rPr>
              <w:t>здоровьесберегающих</w:t>
            </w:r>
            <w:proofErr w:type="spellEnd"/>
            <w:r w:rsidRPr="005A243B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й и развития образования детей с ОВЗ 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</w:t>
            </w:r>
            <w:r w:rsidRPr="005A243B">
              <w:rPr>
                <w:rFonts w:ascii="Times New Roman" w:hAnsi="Times New Roman"/>
                <w:sz w:val="28"/>
                <w:szCs w:val="28"/>
              </w:rPr>
              <w:t>ереподг</w:t>
            </w:r>
            <w:r w:rsidRPr="005A243B">
              <w:rPr>
                <w:rFonts w:ascii="Times New Roman" w:hAnsi="Times New Roman"/>
                <w:i/>
                <w:sz w:val="28"/>
                <w:szCs w:val="28"/>
              </w:rPr>
              <w:t xml:space="preserve">отовк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ботников образования» </w:t>
            </w:r>
            <w:r w:rsidRPr="005A243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C7F3E" w:rsidRPr="002C7F3E" w:rsidRDefault="005A243B" w:rsidP="002C7F3E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43B">
              <w:rPr>
                <w:rFonts w:ascii="Times New Roman" w:hAnsi="Times New Roman"/>
                <w:sz w:val="28"/>
                <w:szCs w:val="28"/>
              </w:rPr>
              <w:t xml:space="preserve">Сопровождение </w:t>
            </w:r>
            <w:r>
              <w:rPr>
                <w:rFonts w:ascii="Times New Roman" w:hAnsi="Times New Roman"/>
                <w:sz w:val="28"/>
                <w:szCs w:val="28"/>
              </w:rPr>
              <w:t>людей с ментальными нарушениями</w:t>
            </w:r>
            <w:r w:rsidRPr="005A243B">
              <w:rPr>
                <w:rFonts w:ascii="Times New Roman" w:hAnsi="Times New Roman"/>
                <w:sz w:val="28"/>
                <w:szCs w:val="28"/>
              </w:rPr>
              <w:t xml:space="preserve"> в процессе дневной трудовой занятости</w:t>
            </w:r>
          </w:p>
          <w:p w:rsidR="002C7F3E" w:rsidRDefault="002C7F3E" w:rsidP="002C7F3E">
            <w:pPr>
              <w:pStyle w:val="a3"/>
              <w:spacing w:before="120"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7948">
              <w:rPr>
                <w:rFonts w:ascii="Times New Roman" w:hAnsi="Times New Roman"/>
                <w:b/>
                <w:i/>
                <w:sz w:val="28"/>
                <w:szCs w:val="28"/>
              </w:rPr>
              <w:t>Пичугина Татьяна Васильев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EE7948">
              <w:rPr>
                <w:rFonts w:ascii="Times New Roman" w:hAnsi="Times New Roman"/>
                <w:i/>
                <w:sz w:val="28"/>
                <w:szCs w:val="28"/>
              </w:rPr>
              <w:t>учредитель организации ООО «</w:t>
            </w:r>
            <w:proofErr w:type="spellStart"/>
            <w:r w:rsidRPr="00EE7948">
              <w:rPr>
                <w:rFonts w:ascii="Times New Roman" w:hAnsi="Times New Roman"/>
                <w:i/>
                <w:sz w:val="28"/>
                <w:szCs w:val="28"/>
              </w:rPr>
              <w:t>Танисла</w:t>
            </w:r>
            <w:proofErr w:type="spellEnd"/>
            <w:r w:rsidRPr="00EE7948">
              <w:rPr>
                <w:rFonts w:ascii="Times New Roman" w:hAnsi="Times New Roman"/>
                <w:i/>
                <w:sz w:val="28"/>
                <w:szCs w:val="28"/>
              </w:rPr>
              <w:t xml:space="preserve">», работодатель </w:t>
            </w:r>
          </w:p>
          <w:p w:rsidR="002C7F3E" w:rsidRDefault="002C7F3E" w:rsidP="002C7F3E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FBF">
              <w:rPr>
                <w:rFonts w:ascii="Times New Roman" w:hAnsi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/>
                <w:sz w:val="28"/>
                <w:szCs w:val="28"/>
              </w:rPr>
              <w:t>ция рабочего места для инвалида. П</w:t>
            </w:r>
            <w:r w:rsidRPr="00DF0FBF">
              <w:rPr>
                <w:rFonts w:ascii="Times New Roman" w:hAnsi="Times New Roman"/>
                <w:sz w:val="28"/>
                <w:szCs w:val="28"/>
              </w:rPr>
              <w:t>рактика наставничества на производстве.</w:t>
            </w:r>
          </w:p>
          <w:p w:rsidR="008A53DF" w:rsidRPr="0098453E" w:rsidRDefault="008A53DF" w:rsidP="008A53DF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6ABE">
              <w:rPr>
                <w:rFonts w:ascii="Times New Roman" w:hAnsi="Times New Roman"/>
                <w:b/>
                <w:i/>
                <w:sz w:val="28"/>
                <w:szCs w:val="28"/>
              </w:rPr>
              <w:t>Харгель</w:t>
            </w:r>
            <w:proofErr w:type="spellEnd"/>
            <w:r w:rsidRPr="00796A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дежда Семеновна,</w:t>
            </w:r>
            <w:r w:rsidRPr="00796ABE">
              <w:rPr>
                <w:rFonts w:ascii="Times New Roman" w:hAnsi="Times New Roman"/>
                <w:i/>
                <w:sz w:val="28"/>
                <w:szCs w:val="28"/>
              </w:rPr>
              <w:t xml:space="preserve"> член правления Регионального отделения 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</w:t>
            </w:r>
            <w:r w:rsidRPr="0098453E">
              <w:rPr>
                <w:rFonts w:ascii="Times New Roman" w:hAnsi="Times New Roman"/>
                <w:i/>
                <w:sz w:val="28"/>
                <w:szCs w:val="28"/>
              </w:rPr>
              <w:t>интересов (ВОРДИ) Томской области</w:t>
            </w:r>
            <w:r w:rsidRPr="00984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53DF" w:rsidRPr="0098453E" w:rsidRDefault="008A53DF" w:rsidP="008A53DF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53E">
              <w:rPr>
                <w:rFonts w:ascii="Times New Roman" w:hAnsi="Times New Roman"/>
                <w:sz w:val="28"/>
                <w:szCs w:val="28"/>
              </w:rPr>
              <w:t>О работе с людьми с ментальными нарушениями в местах общественно-полезной дневной трудовой занятости</w:t>
            </w:r>
          </w:p>
          <w:p w:rsidR="008A53DF" w:rsidRPr="0098453E" w:rsidRDefault="008A53DF" w:rsidP="008A53DF">
            <w:pPr>
              <w:pStyle w:val="a3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8453E">
              <w:rPr>
                <w:rFonts w:ascii="Times New Roman" w:hAnsi="Times New Roman"/>
                <w:b/>
                <w:i/>
                <w:sz w:val="28"/>
                <w:szCs w:val="28"/>
              </w:rPr>
              <w:t>Майер Марина Вадимов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98453E">
              <w:rPr>
                <w:rFonts w:ascii="Times New Roman" w:hAnsi="Times New Roman"/>
                <w:i/>
                <w:sz w:val="28"/>
                <w:szCs w:val="28"/>
              </w:rPr>
              <w:t xml:space="preserve">редставитель общественной организации инвалидов, член совета ТРОО СПП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98453E">
              <w:rPr>
                <w:rFonts w:ascii="Times New Roman" w:hAnsi="Times New Roman"/>
                <w:i/>
                <w:sz w:val="28"/>
                <w:szCs w:val="28"/>
              </w:rPr>
              <w:t>Ресурс-плю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98453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A53DF" w:rsidRDefault="008A53DF" w:rsidP="008A53DF">
            <w:pPr>
              <w:pStyle w:val="a3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53E">
              <w:rPr>
                <w:rFonts w:ascii="Times New Roman" w:hAnsi="Times New Roman"/>
                <w:sz w:val="28"/>
                <w:szCs w:val="28"/>
              </w:rPr>
              <w:t xml:space="preserve">Опыт создания условий для занятости лиц с ОВЗ и инвалидностью в рамках проекта ТРОО СП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8453E">
              <w:rPr>
                <w:rFonts w:ascii="Times New Roman" w:hAnsi="Times New Roman"/>
                <w:sz w:val="28"/>
                <w:szCs w:val="28"/>
              </w:rPr>
              <w:t>Ресурс-плю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845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156C" w:rsidRDefault="002B156C" w:rsidP="002C7F3E">
            <w:pPr>
              <w:pStyle w:val="a3"/>
              <w:spacing w:after="12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>На карьерном треке «Лестница вверх» будут представлены истории успеха победителей Чемпионатов «Абилимпикс» и людей с инвалидностью.</w:t>
            </w:r>
          </w:p>
          <w:p w:rsidR="00965337" w:rsidRPr="006070EE" w:rsidRDefault="006070EE" w:rsidP="006070EE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частники дискуссии</w:t>
            </w:r>
            <w:r w:rsidRPr="00AA1F2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</w:p>
          <w:p w:rsidR="0099301A" w:rsidRPr="002B156C" w:rsidRDefault="0099301A" w:rsidP="00A33F37">
            <w:pPr>
              <w:pStyle w:val="a3"/>
              <w:spacing w:before="120" w:after="0"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t xml:space="preserve">Департамент труда и занятости населения Томской области; </w:t>
            </w:r>
            <w:r w:rsidR="0086743D">
              <w:rPr>
                <w:rFonts w:ascii="Times New Roman" w:hAnsi="Times New Roman"/>
                <w:sz w:val="28"/>
                <w:szCs w:val="28"/>
              </w:rPr>
              <w:t>центр труда и занятости населения г. Томска и Томской области, Томское региональное отделение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 xml:space="preserve"> Общероссийской общественной организации инвалидов «Всероссийское общество глухих»; Региональное отделение Томской области «Всероссийская организация родителей детей-инвалидов и инвалидов старше 18 лет с ментальными и иными нарушениями, нуждающихся в представлении своих интересов </w:t>
            </w:r>
            <w:r w:rsidRPr="007B4B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ВОРДИ), </w:t>
            </w:r>
            <w:r w:rsidR="00A33F37">
              <w:rPr>
                <w:rFonts w:ascii="Times New Roman" w:hAnsi="Times New Roman"/>
                <w:sz w:val="28"/>
                <w:szCs w:val="28"/>
              </w:rPr>
              <w:t>ТРОО СПП</w:t>
            </w:r>
            <w:r w:rsidRPr="007B4BE4">
              <w:rPr>
                <w:rFonts w:ascii="Times New Roman" w:hAnsi="Times New Roman"/>
                <w:sz w:val="28"/>
                <w:szCs w:val="28"/>
              </w:rPr>
              <w:t xml:space="preserve"> «Ресурс плюс», педагогические работники, родители.</w:t>
            </w:r>
          </w:p>
        </w:tc>
      </w:tr>
      <w:tr w:rsidR="0099301A" w:rsidRPr="007B4BE4" w:rsidTr="00241D35">
        <w:tc>
          <w:tcPr>
            <w:tcW w:w="1702" w:type="dxa"/>
            <w:shd w:val="clear" w:color="auto" w:fill="auto"/>
          </w:tcPr>
          <w:p w:rsidR="0099301A" w:rsidRPr="007B4BE4" w:rsidRDefault="00C52E64" w:rsidP="00241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E4">
              <w:rPr>
                <w:rFonts w:ascii="Times New Roman" w:hAnsi="Times New Roman"/>
                <w:sz w:val="28"/>
                <w:szCs w:val="28"/>
              </w:rPr>
              <w:lastRenderedPageBreak/>
              <w:t>17.30-18.00</w:t>
            </w:r>
          </w:p>
        </w:tc>
        <w:tc>
          <w:tcPr>
            <w:tcW w:w="8221" w:type="dxa"/>
            <w:shd w:val="clear" w:color="auto" w:fill="auto"/>
          </w:tcPr>
          <w:p w:rsidR="0099301A" w:rsidRPr="007B4BE4" w:rsidRDefault="0099301A" w:rsidP="00241D3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BE4">
              <w:rPr>
                <w:rFonts w:ascii="Times New Roman" w:hAnsi="Times New Roman"/>
                <w:b/>
                <w:sz w:val="28"/>
                <w:szCs w:val="28"/>
              </w:rPr>
              <w:t>Свободный микрофон. Подведение итогов Конференции. Принятие решения (итоговой резолюции)</w:t>
            </w:r>
          </w:p>
        </w:tc>
      </w:tr>
    </w:tbl>
    <w:p w:rsidR="00717CE1" w:rsidRDefault="00130F78" w:rsidP="00EC5819">
      <w:pPr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>*</w:t>
      </w:r>
      <w:r w:rsidRPr="007B4BE4">
        <w:rPr>
          <w:rFonts w:ascii="Times New Roman" w:hAnsi="Times New Roman"/>
          <w:sz w:val="28"/>
          <w:szCs w:val="28"/>
        </w:rPr>
        <w:t>Организаторы оставляют за собой право вносить изменения в программу</w:t>
      </w:r>
    </w:p>
    <w:p w:rsidR="006C5FA7" w:rsidRDefault="006C5F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5FA7" w:rsidRPr="006C5FA7" w:rsidRDefault="006C5FA7" w:rsidP="0028218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C5FA7">
        <w:rPr>
          <w:rFonts w:ascii="Times New Roman" w:hAnsi="Times New Roman"/>
          <w:b/>
          <w:sz w:val="28"/>
          <w:szCs w:val="28"/>
        </w:rPr>
        <w:lastRenderedPageBreak/>
        <w:t>Контакты организаторов:</w:t>
      </w:r>
    </w:p>
    <w:p w:rsidR="006C5FA7" w:rsidRDefault="006C5FA7" w:rsidP="0028218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6C5FA7" w:rsidRPr="006C5FA7" w:rsidRDefault="006C5FA7" w:rsidP="0028218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C5FA7">
        <w:rPr>
          <w:rFonts w:ascii="Times New Roman" w:hAnsi="Times New Roman"/>
          <w:b/>
          <w:sz w:val="28"/>
          <w:szCs w:val="28"/>
        </w:rPr>
        <w:t>Федеральный методический центр по обучению инвалидов и лиц с ОВЗ в системе СПО (СПО ОВЗ РУДН)</w:t>
      </w:r>
    </w:p>
    <w:p w:rsidR="006C5FA7" w:rsidRPr="006C5FA7" w:rsidRDefault="006C5FA7" w:rsidP="0028218D">
      <w:pPr>
        <w:spacing w:after="120"/>
        <w:jc w:val="center"/>
        <w:rPr>
          <w:rFonts w:ascii="Times New Roman" w:hAnsi="Times New Roman"/>
          <w:sz w:val="28"/>
          <w:szCs w:val="24"/>
        </w:rPr>
      </w:pPr>
      <w:r w:rsidRPr="006C5FA7">
        <w:rPr>
          <w:rFonts w:ascii="Times New Roman" w:hAnsi="Times New Roman"/>
          <w:sz w:val="28"/>
          <w:szCs w:val="24"/>
        </w:rPr>
        <w:t>Адрес: 115093, г. Москва, ул. Подольское шоссе, д. 8, стр. 5, офис 501</w:t>
      </w:r>
    </w:p>
    <w:p w:rsidR="006C5FA7" w:rsidRPr="006C5FA7" w:rsidRDefault="0028218D" w:rsidP="0028218D">
      <w:pPr>
        <w:spacing w:after="1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л.</w:t>
      </w:r>
      <w:r w:rsidR="006C5FA7" w:rsidRPr="006C5FA7">
        <w:rPr>
          <w:rFonts w:ascii="Times New Roman" w:hAnsi="Times New Roman"/>
          <w:sz w:val="28"/>
          <w:szCs w:val="24"/>
        </w:rPr>
        <w:t>/факс: (495) 989 45 93</w:t>
      </w:r>
    </w:p>
    <w:p w:rsidR="006C5FA7" w:rsidRPr="006C5FA7" w:rsidRDefault="006C5FA7" w:rsidP="0028218D">
      <w:pPr>
        <w:spacing w:after="120"/>
        <w:jc w:val="center"/>
        <w:rPr>
          <w:rFonts w:ascii="Times New Roman" w:hAnsi="Times New Roman"/>
          <w:sz w:val="28"/>
          <w:szCs w:val="24"/>
        </w:rPr>
      </w:pPr>
      <w:r w:rsidRPr="006C5FA7">
        <w:rPr>
          <w:rFonts w:ascii="Times New Roman" w:hAnsi="Times New Roman"/>
          <w:sz w:val="28"/>
          <w:szCs w:val="24"/>
        </w:rPr>
        <w:t>E-</w:t>
      </w:r>
      <w:proofErr w:type="spellStart"/>
      <w:r w:rsidRPr="006C5FA7">
        <w:rPr>
          <w:rFonts w:ascii="Times New Roman" w:hAnsi="Times New Roman"/>
          <w:sz w:val="28"/>
          <w:szCs w:val="24"/>
        </w:rPr>
        <w:t>mail</w:t>
      </w:r>
      <w:proofErr w:type="spellEnd"/>
      <w:r w:rsidRPr="006C5FA7">
        <w:rPr>
          <w:rFonts w:ascii="Times New Roman" w:hAnsi="Times New Roman"/>
          <w:sz w:val="28"/>
          <w:szCs w:val="24"/>
        </w:rPr>
        <w:t>: </w:t>
      </w:r>
      <w:hyperlink r:id="rId6" w:history="1">
        <w:r w:rsidRPr="006C5FA7">
          <w:rPr>
            <w:rStyle w:val="aa"/>
            <w:rFonts w:ascii="Times New Roman" w:hAnsi="Times New Roman"/>
            <w:sz w:val="28"/>
            <w:szCs w:val="24"/>
          </w:rPr>
          <w:t>imbp@rudn.university</w:t>
        </w:r>
      </w:hyperlink>
    </w:p>
    <w:p w:rsidR="006C5FA7" w:rsidRPr="006C5FA7" w:rsidRDefault="0057306F" w:rsidP="0028218D">
      <w:pPr>
        <w:spacing w:after="120"/>
        <w:jc w:val="center"/>
        <w:rPr>
          <w:rFonts w:ascii="Times New Roman" w:hAnsi="Times New Roman"/>
          <w:sz w:val="28"/>
          <w:szCs w:val="28"/>
        </w:rPr>
      </w:pPr>
      <w:hyperlink r:id="rId7" w:history="1">
        <w:r w:rsidR="006C5FA7" w:rsidRPr="006C5FA7">
          <w:rPr>
            <w:rStyle w:val="aa"/>
            <w:rFonts w:ascii="Times New Roman" w:hAnsi="Times New Roman"/>
            <w:sz w:val="28"/>
            <w:szCs w:val="28"/>
          </w:rPr>
          <w:t>https://www.spo-rudn.ru/</w:t>
        </w:r>
      </w:hyperlink>
    </w:p>
    <w:p w:rsidR="006C5FA7" w:rsidRDefault="006C5FA7" w:rsidP="0028218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FA7" w:rsidRPr="006C5FA7" w:rsidRDefault="006C5FA7" w:rsidP="0028218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FA7">
        <w:rPr>
          <w:rFonts w:ascii="Times New Roman" w:hAnsi="Times New Roman"/>
          <w:b/>
          <w:sz w:val="28"/>
          <w:szCs w:val="28"/>
        </w:rPr>
        <w:t>Областное государственное бюджетное профессиональное образовательное учреждение «Томский техникум социальных технологий»</w:t>
      </w:r>
    </w:p>
    <w:p w:rsidR="006C5FA7" w:rsidRDefault="006C5FA7" w:rsidP="0028218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6C5FA7">
        <w:rPr>
          <w:rFonts w:ascii="Times New Roman" w:hAnsi="Times New Roman"/>
          <w:sz w:val="28"/>
          <w:szCs w:val="24"/>
        </w:rPr>
        <w:t>Адрес:</w:t>
      </w:r>
      <w:r>
        <w:rPr>
          <w:rFonts w:ascii="Times New Roman" w:hAnsi="Times New Roman"/>
          <w:sz w:val="28"/>
          <w:szCs w:val="24"/>
        </w:rPr>
        <w:t xml:space="preserve"> 634009, </w:t>
      </w:r>
      <w:r>
        <w:rPr>
          <w:rFonts w:ascii="Times New Roman" w:hAnsi="Times New Roman"/>
          <w:sz w:val="28"/>
          <w:szCs w:val="28"/>
        </w:rPr>
        <w:t xml:space="preserve">г. Томск, улица Войкова, </w:t>
      </w:r>
      <w:r w:rsidRPr="00334BEB">
        <w:rPr>
          <w:rFonts w:ascii="Times New Roman" w:hAnsi="Times New Roman"/>
          <w:sz w:val="28"/>
          <w:szCs w:val="28"/>
        </w:rPr>
        <w:t>86</w:t>
      </w:r>
    </w:p>
    <w:p w:rsidR="0028218D" w:rsidRDefault="0028218D" w:rsidP="0028218D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/факс</w:t>
      </w:r>
      <w:r w:rsidR="006C5FA7" w:rsidRPr="006C5F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+7 (3822) 40-49-57</w:t>
      </w:r>
    </w:p>
    <w:p w:rsidR="006C5FA7" w:rsidRPr="006C5FA7" w:rsidRDefault="006C5FA7" w:rsidP="0028218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6C5FA7">
        <w:rPr>
          <w:rFonts w:ascii="Times New Roman" w:hAnsi="Times New Roman"/>
          <w:sz w:val="28"/>
          <w:szCs w:val="28"/>
        </w:rPr>
        <w:t>E-</w:t>
      </w:r>
      <w:proofErr w:type="spellStart"/>
      <w:r w:rsidRPr="006C5FA7">
        <w:rPr>
          <w:rFonts w:ascii="Times New Roman" w:hAnsi="Times New Roman"/>
          <w:sz w:val="28"/>
          <w:szCs w:val="28"/>
        </w:rPr>
        <w:t>mail</w:t>
      </w:r>
      <w:proofErr w:type="spellEnd"/>
      <w:r w:rsidRPr="006C5FA7">
        <w:rPr>
          <w:rFonts w:ascii="Times New Roman" w:hAnsi="Times New Roman"/>
          <w:sz w:val="28"/>
          <w:szCs w:val="28"/>
        </w:rPr>
        <w:t>: </w:t>
      </w:r>
      <w:hyperlink r:id="rId8" w:history="1">
        <w:r w:rsidRPr="006C5FA7">
          <w:rPr>
            <w:rStyle w:val="aa"/>
            <w:rFonts w:ascii="Times New Roman" w:hAnsi="Times New Roman"/>
            <w:sz w:val="28"/>
            <w:szCs w:val="28"/>
          </w:rPr>
          <w:t>tst@dpo.tomsk.gov.ru</w:t>
        </w:r>
      </w:hyperlink>
    </w:p>
    <w:p w:rsidR="006C5FA7" w:rsidRPr="006C5FA7" w:rsidRDefault="0057306F" w:rsidP="0028218D">
      <w:pPr>
        <w:spacing w:after="120"/>
        <w:jc w:val="center"/>
        <w:rPr>
          <w:rFonts w:ascii="Times New Roman" w:hAnsi="Times New Roman"/>
          <w:sz w:val="28"/>
          <w:szCs w:val="28"/>
        </w:rPr>
      </w:pPr>
      <w:hyperlink r:id="rId9" w:history="1">
        <w:r w:rsidR="006C5FA7" w:rsidRPr="006C5FA7">
          <w:rPr>
            <w:rStyle w:val="aa"/>
            <w:rFonts w:ascii="Times New Roman" w:hAnsi="Times New Roman"/>
            <w:sz w:val="28"/>
            <w:szCs w:val="28"/>
          </w:rPr>
          <w:t>http://tst.tomsk.ru</w:t>
        </w:r>
      </w:hyperlink>
    </w:p>
    <w:sectPr w:rsidR="006C5FA7" w:rsidRPr="006C5FA7" w:rsidSect="00727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C1B08"/>
    <w:multiLevelType w:val="hybridMultilevel"/>
    <w:tmpl w:val="C0A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FE2F87"/>
    <w:multiLevelType w:val="hybridMultilevel"/>
    <w:tmpl w:val="4D20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834853"/>
    <w:multiLevelType w:val="hybridMultilevel"/>
    <w:tmpl w:val="0ED8CCB2"/>
    <w:lvl w:ilvl="0" w:tplc="6BCCD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A84E87"/>
    <w:multiLevelType w:val="hybridMultilevel"/>
    <w:tmpl w:val="F8100FE8"/>
    <w:lvl w:ilvl="0" w:tplc="851AC1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2B4AA0"/>
    <w:multiLevelType w:val="hybridMultilevel"/>
    <w:tmpl w:val="C0A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E56CCC"/>
    <w:multiLevelType w:val="hybridMultilevel"/>
    <w:tmpl w:val="FAB6CAA4"/>
    <w:lvl w:ilvl="0" w:tplc="B016E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38"/>
    <w:rsid w:val="000178FC"/>
    <w:rsid w:val="0003271F"/>
    <w:rsid w:val="000368D5"/>
    <w:rsid w:val="00075A86"/>
    <w:rsid w:val="000913D7"/>
    <w:rsid w:val="000A046F"/>
    <w:rsid w:val="000B6A88"/>
    <w:rsid w:val="000C355C"/>
    <w:rsid w:val="000D2B02"/>
    <w:rsid w:val="000D2C2C"/>
    <w:rsid w:val="000E1518"/>
    <w:rsid w:val="000F6662"/>
    <w:rsid w:val="001142CE"/>
    <w:rsid w:val="0012538D"/>
    <w:rsid w:val="00130F78"/>
    <w:rsid w:val="001506B3"/>
    <w:rsid w:val="001701BA"/>
    <w:rsid w:val="00173D78"/>
    <w:rsid w:val="001809F4"/>
    <w:rsid w:val="00183864"/>
    <w:rsid w:val="001B10F0"/>
    <w:rsid w:val="001B3390"/>
    <w:rsid w:val="001B3A9E"/>
    <w:rsid w:val="001B7FFA"/>
    <w:rsid w:val="001D39E5"/>
    <w:rsid w:val="001E24A7"/>
    <w:rsid w:val="001E7F5D"/>
    <w:rsid w:val="001F3441"/>
    <w:rsid w:val="00202B35"/>
    <w:rsid w:val="00226752"/>
    <w:rsid w:val="00236F0C"/>
    <w:rsid w:val="00241D35"/>
    <w:rsid w:val="002448E4"/>
    <w:rsid w:val="00257672"/>
    <w:rsid w:val="0028218D"/>
    <w:rsid w:val="00294434"/>
    <w:rsid w:val="002B156C"/>
    <w:rsid w:val="002B505E"/>
    <w:rsid w:val="002C0909"/>
    <w:rsid w:val="002C6D48"/>
    <w:rsid w:val="002C7F3E"/>
    <w:rsid w:val="002D1155"/>
    <w:rsid w:val="002E1643"/>
    <w:rsid w:val="002F55B9"/>
    <w:rsid w:val="00311213"/>
    <w:rsid w:val="003266C1"/>
    <w:rsid w:val="00334BEB"/>
    <w:rsid w:val="003518A9"/>
    <w:rsid w:val="0037670E"/>
    <w:rsid w:val="003823B6"/>
    <w:rsid w:val="00385F0D"/>
    <w:rsid w:val="0039264B"/>
    <w:rsid w:val="003B5142"/>
    <w:rsid w:val="003D765E"/>
    <w:rsid w:val="003E3D38"/>
    <w:rsid w:val="003F3387"/>
    <w:rsid w:val="004146A6"/>
    <w:rsid w:val="00433BC3"/>
    <w:rsid w:val="00434DFE"/>
    <w:rsid w:val="004375A4"/>
    <w:rsid w:val="00452F76"/>
    <w:rsid w:val="004B6011"/>
    <w:rsid w:val="004C1D60"/>
    <w:rsid w:val="004C7CF0"/>
    <w:rsid w:val="004D0110"/>
    <w:rsid w:val="004D5F44"/>
    <w:rsid w:val="004E7BF7"/>
    <w:rsid w:val="0054704C"/>
    <w:rsid w:val="0057306F"/>
    <w:rsid w:val="00584DF8"/>
    <w:rsid w:val="00585474"/>
    <w:rsid w:val="005A1C87"/>
    <w:rsid w:val="005A243B"/>
    <w:rsid w:val="005E6683"/>
    <w:rsid w:val="005F1EF1"/>
    <w:rsid w:val="006070EE"/>
    <w:rsid w:val="00625F36"/>
    <w:rsid w:val="00634E3B"/>
    <w:rsid w:val="00634E7F"/>
    <w:rsid w:val="0067287D"/>
    <w:rsid w:val="0067744C"/>
    <w:rsid w:val="00684AD4"/>
    <w:rsid w:val="00690D04"/>
    <w:rsid w:val="006932EB"/>
    <w:rsid w:val="00693920"/>
    <w:rsid w:val="00697F84"/>
    <w:rsid w:val="006B0300"/>
    <w:rsid w:val="006C5FA7"/>
    <w:rsid w:val="006D1EEE"/>
    <w:rsid w:val="006E239E"/>
    <w:rsid w:val="006E4570"/>
    <w:rsid w:val="006F7E35"/>
    <w:rsid w:val="006F7F48"/>
    <w:rsid w:val="00707E2F"/>
    <w:rsid w:val="00717CE1"/>
    <w:rsid w:val="00727AAD"/>
    <w:rsid w:val="00735476"/>
    <w:rsid w:val="00750634"/>
    <w:rsid w:val="00753AB4"/>
    <w:rsid w:val="0075781E"/>
    <w:rsid w:val="00757E05"/>
    <w:rsid w:val="00784FAF"/>
    <w:rsid w:val="00796ABE"/>
    <w:rsid w:val="007A06CE"/>
    <w:rsid w:val="007B4BE4"/>
    <w:rsid w:val="007B6FC7"/>
    <w:rsid w:val="007D095E"/>
    <w:rsid w:val="007E69DA"/>
    <w:rsid w:val="00800413"/>
    <w:rsid w:val="00805E29"/>
    <w:rsid w:val="0086743D"/>
    <w:rsid w:val="00886DBE"/>
    <w:rsid w:val="008A055E"/>
    <w:rsid w:val="008A53DF"/>
    <w:rsid w:val="008A65FA"/>
    <w:rsid w:val="008B398E"/>
    <w:rsid w:val="008E7FF6"/>
    <w:rsid w:val="008F42A5"/>
    <w:rsid w:val="00915376"/>
    <w:rsid w:val="00916C04"/>
    <w:rsid w:val="0092417A"/>
    <w:rsid w:val="00960B7E"/>
    <w:rsid w:val="0096397B"/>
    <w:rsid w:val="00965337"/>
    <w:rsid w:val="009709E6"/>
    <w:rsid w:val="0098453E"/>
    <w:rsid w:val="0099301A"/>
    <w:rsid w:val="009B661B"/>
    <w:rsid w:val="009C0AEA"/>
    <w:rsid w:val="009E3A49"/>
    <w:rsid w:val="009E3BBC"/>
    <w:rsid w:val="009E7007"/>
    <w:rsid w:val="00A20EB0"/>
    <w:rsid w:val="00A23C4D"/>
    <w:rsid w:val="00A26F5A"/>
    <w:rsid w:val="00A33F37"/>
    <w:rsid w:val="00A71B31"/>
    <w:rsid w:val="00A74636"/>
    <w:rsid w:val="00AA1F26"/>
    <w:rsid w:val="00AC08AF"/>
    <w:rsid w:val="00AC5FA2"/>
    <w:rsid w:val="00AC6980"/>
    <w:rsid w:val="00AC76B7"/>
    <w:rsid w:val="00AE03F0"/>
    <w:rsid w:val="00AE6D41"/>
    <w:rsid w:val="00B03691"/>
    <w:rsid w:val="00B14494"/>
    <w:rsid w:val="00B2037D"/>
    <w:rsid w:val="00B52855"/>
    <w:rsid w:val="00B641F4"/>
    <w:rsid w:val="00BA0C03"/>
    <w:rsid w:val="00BB4D09"/>
    <w:rsid w:val="00BB5737"/>
    <w:rsid w:val="00BB70BA"/>
    <w:rsid w:val="00BC1B3A"/>
    <w:rsid w:val="00BC5173"/>
    <w:rsid w:val="00BD42D1"/>
    <w:rsid w:val="00C14EFC"/>
    <w:rsid w:val="00C20FD0"/>
    <w:rsid w:val="00C52E64"/>
    <w:rsid w:val="00C84FE2"/>
    <w:rsid w:val="00C86716"/>
    <w:rsid w:val="00CB3279"/>
    <w:rsid w:val="00CB4745"/>
    <w:rsid w:val="00CB7C2A"/>
    <w:rsid w:val="00CC39F1"/>
    <w:rsid w:val="00CE21D4"/>
    <w:rsid w:val="00D0111B"/>
    <w:rsid w:val="00D05FF3"/>
    <w:rsid w:val="00D114DD"/>
    <w:rsid w:val="00D161A7"/>
    <w:rsid w:val="00D30AF7"/>
    <w:rsid w:val="00D43849"/>
    <w:rsid w:val="00D44EAE"/>
    <w:rsid w:val="00D7268A"/>
    <w:rsid w:val="00D72BF5"/>
    <w:rsid w:val="00DB1011"/>
    <w:rsid w:val="00DC3D8D"/>
    <w:rsid w:val="00DE4D65"/>
    <w:rsid w:val="00DF0FBF"/>
    <w:rsid w:val="00E02315"/>
    <w:rsid w:val="00E2030E"/>
    <w:rsid w:val="00E21E19"/>
    <w:rsid w:val="00E23F2D"/>
    <w:rsid w:val="00E267C7"/>
    <w:rsid w:val="00E3753A"/>
    <w:rsid w:val="00E40922"/>
    <w:rsid w:val="00E52A1A"/>
    <w:rsid w:val="00E831C7"/>
    <w:rsid w:val="00EA0559"/>
    <w:rsid w:val="00EA4067"/>
    <w:rsid w:val="00EA77F8"/>
    <w:rsid w:val="00EB6E64"/>
    <w:rsid w:val="00EC5819"/>
    <w:rsid w:val="00EC6386"/>
    <w:rsid w:val="00EE10C7"/>
    <w:rsid w:val="00EE2504"/>
    <w:rsid w:val="00EE531C"/>
    <w:rsid w:val="00EE7948"/>
    <w:rsid w:val="00EE7BFD"/>
    <w:rsid w:val="00EF672E"/>
    <w:rsid w:val="00F20E5D"/>
    <w:rsid w:val="00F22294"/>
    <w:rsid w:val="00F3323D"/>
    <w:rsid w:val="00F55539"/>
    <w:rsid w:val="00F83661"/>
    <w:rsid w:val="00F86F09"/>
    <w:rsid w:val="00F94D97"/>
    <w:rsid w:val="00FA5719"/>
    <w:rsid w:val="00FB73E3"/>
    <w:rsid w:val="00FD14B8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D1D6F5-A8D1-4B47-B4D3-C066AEDC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A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C1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78FC"/>
    <w:pPr>
      <w:ind w:left="720"/>
      <w:contextualSpacing/>
    </w:pPr>
  </w:style>
  <w:style w:type="table" w:styleId="a4">
    <w:name w:val="Table Grid"/>
    <w:basedOn w:val="a1"/>
    <w:locked/>
    <w:rsid w:val="00EC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4704C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C1B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F83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83661"/>
  </w:style>
  <w:style w:type="character" w:customStyle="1" w:styleId="eop">
    <w:name w:val="eop"/>
    <w:basedOn w:val="a0"/>
    <w:rsid w:val="00F83661"/>
  </w:style>
  <w:style w:type="paragraph" w:styleId="a7">
    <w:name w:val="Normal (Web)"/>
    <w:basedOn w:val="a"/>
    <w:uiPriority w:val="99"/>
    <w:semiHidden/>
    <w:unhideWhenUsed/>
    <w:rsid w:val="007B6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F84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6C5FA7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6C5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@dpo.toms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o-rud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bp@rudn.univers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st.tom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528C-BFDB-4A6B-BB4A-B8F5CAE6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12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ых Инна Алексеевна</dc:creator>
  <cp:keywords/>
  <dc:description/>
  <cp:lastModifiedBy>Фоминых Инна Алексеевна</cp:lastModifiedBy>
  <cp:revision>96</cp:revision>
  <cp:lastPrinted>2019-04-09T05:29:00Z</cp:lastPrinted>
  <dcterms:created xsi:type="dcterms:W3CDTF">2019-03-12T08:31:00Z</dcterms:created>
  <dcterms:modified xsi:type="dcterms:W3CDTF">2019-04-15T10:18:00Z</dcterms:modified>
</cp:coreProperties>
</file>